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880F4" w14:textId="2AA753CF" w:rsidR="002054CD" w:rsidRDefault="002054CD" w:rsidP="002054CD">
      <w:pPr>
        <w:pStyle w:val="Heading1"/>
      </w:pPr>
      <w:r>
        <w:t>Part one: SQL and Data Modeling for the web</w:t>
      </w:r>
    </w:p>
    <w:p w14:paraId="44F726A7" w14:textId="584ACCF6" w:rsidR="00DB7E0B" w:rsidRDefault="00B660D4" w:rsidP="002054CD">
      <w:pPr>
        <w:pStyle w:val="Heading2"/>
      </w:pPr>
      <w:r>
        <w:t>P</w:t>
      </w:r>
      <w:r>
        <w:rPr>
          <w:rFonts w:hint="eastAsia"/>
        </w:rPr>
        <w:t>ost</w:t>
      </w:r>
      <w:r>
        <w:t xml:space="preserve">gres </w:t>
      </w:r>
      <w:r>
        <w:rPr>
          <w:rFonts w:hint="eastAsia"/>
        </w:rPr>
        <w:t>基础</w:t>
      </w:r>
    </w:p>
    <w:p w14:paraId="777AFFE2" w14:textId="44B76A9A" w:rsidR="00DB7E0B" w:rsidRDefault="00DB7E0B"/>
    <w:p w14:paraId="4B816631" w14:textId="77777777" w:rsidR="00DB7E0B" w:rsidRDefault="00DB7E0B"/>
    <w:p w14:paraId="1BB1A170" w14:textId="638A1FE9" w:rsidR="00943D00" w:rsidRDefault="00DB7E0B">
      <w:r>
        <w:rPr>
          <w:rFonts w:hint="eastAsia"/>
        </w:rPr>
        <w:t>使用</w:t>
      </w:r>
      <w:proofErr w:type="spellStart"/>
      <w:r>
        <w:rPr>
          <w:rFonts w:hint="eastAsia"/>
        </w:rPr>
        <w:t>postgres</w:t>
      </w:r>
      <w:proofErr w:type="spellEnd"/>
    </w:p>
    <w:p w14:paraId="66317059" w14:textId="11AFEF89" w:rsidR="00DB7E0B" w:rsidRDefault="00DB7E0B"/>
    <w:p w14:paraId="25850F25" w14:textId="4EDE5B20" w:rsidR="00DB7E0B" w:rsidRDefault="00DB7E0B">
      <w:r w:rsidRPr="00DB7E0B">
        <w:rPr>
          <w:noProof/>
        </w:rPr>
        <w:drawing>
          <wp:inline distT="0" distB="0" distL="0" distR="0" wp14:anchorId="7CE3074B" wp14:editId="6B0CC262">
            <wp:extent cx="5727700" cy="4824730"/>
            <wp:effectExtent l="0" t="0" r="0" b="127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82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AA8B3" w14:textId="7DB96FEA" w:rsidR="00DB7E0B" w:rsidRPr="00DB7E0B" w:rsidRDefault="00DB7E0B" w:rsidP="00DB7E0B"/>
    <w:p w14:paraId="4E0762DC" w14:textId="0C687FB2" w:rsidR="00DB7E0B" w:rsidRDefault="00DB7E0B" w:rsidP="00DB7E0B"/>
    <w:p w14:paraId="1FF7871D" w14:textId="760726E5" w:rsidR="00DB7E0B" w:rsidRDefault="00DB7E0B" w:rsidP="00DB7E0B"/>
    <w:p w14:paraId="0B6C0459" w14:textId="48A5F0F4" w:rsidR="00DB7E0B" w:rsidRDefault="00DB7E0B" w:rsidP="00DB7E0B"/>
    <w:p w14:paraId="21199696" w14:textId="6DB2B914" w:rsidR="00B660D4" w:rsidRDefault="00B660D4" w:rsidP="00DB7E0B"/>
    <w:p w14:paraId="7C732421" w14:textId="683E0D88" w:rsidR="00B660D4" w:rsidRDefault="00B660D4" w:rsidP="00DB7E0B"/>
    <w:p w14:paraId="2F9A0AE0" w14:textId="439FFF81" w:rsidR="00B660D4" w:rsidRDefault="00B660D4" w:rsidP="00DB7E0B"/>
    <w:p w14:paraId="6C19C051" w14:textId="32F3D611" w:rsidR="00B660D4" w:rsidRDefault="00B660D4" w:rsidP="00DB7E0B"/>
    <w:p w14:paraId="4F6820B8" w14:textId="68BC04D0" w:rsidR="00B660D4" w:rsidRDefault="00B660D4" w:rsidP="00DB7E0B"/>
    <w:p w14:paraId="101194D4" w14:textId="0D8746C3" w:rsidR="00B660D4" w:rsidRDefault="00B660D4" w:rsidP="00DB7E0B"/>
    <w:p w14:paraId="19B24DBB" w14:textId="685CBCD2" w:rsidR="00B660D4" w:rsidRDefault="00B660D4" w:rsidP="00DB7E0B"/>
    <w:p w14:paraId="48C4C5D7" w14:textId="3FE6A51E" w:rsidR="00B660D4" w:rsidRDefault="00B660D4" w:rsidP="00DB7E0B"/>
    <w:p w14:paraId="0E594BD7" w14:textId="12BF25B7" w:rsidR="00B660D4" w:rsidRDefault="00B660D4" w:rsidP="00DB7E0B"/>
    <w:p w14:paraId="4A169035" w14:textId="77777777" w:rsidR="00B660D4" w:rsidRDefault="00B660D4" w:rsidP="00DB7E0B"/>
    <w:p w14:paraId="04FC3164" w14:textId="4CDE74D5" w:rsidR="00DB7E0B" w:rsidRDefault="00DB7E0B" w:rsidP="00B660D4">
      <w:pPr>
        <w:pStyle w:val="Heading3"/>
      </w:pPr>
      <w:r>
        <w:rPr>
          <w:rFonts w:hint="eastAsia"/>
        </w:rPr>
        <w:lastRenderedPageBreak/>
        <w:t>使用</w:t>
      </w:r>
      <w:proofErr w:type="spellStart"/>
      <w:r>
        <w:rPr>
          <w:rFonts w:hint="eastAsia"/>
        </w:rPr>
        <w:t>psql</w:t>
      </w:r>
      <w:proofErr w:type="spellEnd"/>
      <w:r w:rsidR="00B660D4">
        <w:t xml:space="preserve"> (</w:t>
      </w:r>
      <w:r w:rsidR="00B660D4">
        <w:rPr>
          <w:rFonts w:hint="eastAsia"/>
        </w:rPr>
        <w:t>命令行工具</w:t>
      </w:r>
      <w:r w:rsidR="00B660D4">
        <w:t xml:space="preserve">) </w:t>
      </w:r>
      <w:r w:rsidR="00B660D4">
        <w:rPr>
          <w:rFonts w:hint="eastAsia"/>
        </w:rPr>
        <w:t>操作数据库</w:t>
      </w:r>
    </w:p>
    <w:p w14:paraId="7BC0B598" w14:textId="1EAD8760" w:rsidR="00DB7E0B" w:rsidRDefault="00DB7E0B" w:rsidP="00DB7E0B">
      <w:r w:rsidRPr="00DB7E0B">
        <w:rPr>
          <w:noProof/>
        </w:rPr>
        <w:drawing>
          <wp:inline distT="0" distB="0" distL="0" distR="0" wp14:anchorId="4D4EBCA8" wp14:editId="4F161EEF">
            <wp:extent cx="5727700" cy="1544320"/>
            <wp:effectExtent l="0" t="0" r="0" b="508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F2B78" w14:textId="29BDCA4A" w:rsidR="00DB7E0B" w:rsidRDefault="00DB7E0B" w:rsidP="00DB7E0B"/>
    <w:p w14:paraId="71063220" w14:textId="15BDED23" w:rsidR="00DB7E0B" w:rsidRDefault="00DB7E0B" w:rsidP="00DB7E0B"/>
    <w:p w14:paraId="323F26C4" w14:textId="140DBB8C" w:rsidR="00DB7E0B" w:rsidRDefault="00DB7E0B" w:rsidP="00DB7E0B">
      <w:r w:rsidRPr="00DB7E0B">
        <w:rPr>
          <w:noProof/>
        </w:rPr>
        <w:drawing>
          <wp:inline distT="0" distB="0" distL="0" distR="0" wp14:anchorId="56065731" wp14:editId="52940842">
            <wp:extent cx="5727700" cy="4773295"/>
            <wp:effectExtent l="0" t="0" r="0" b="1905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77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0AF17" w14:textId="2AF02841" w:rsidR="00DB7E0B" w:rsidRPr="00DB7E0B" w:rsidRDefault="00DB7E0B" w:rsidP="00DB7E0B"/>
    <w:p w14:paraId="5A4506A6" w14:textId="251D019F" w:rsidR="00DB7E0B" w:rsidRPr="00DB7E0B" w:rsidRDefault="00DB7E0B" w:rsidP="00DB7E0B"/>
    <w:p w14:paraId="64D3F924" w14:textId="6D8B5DF5" w:rsidR="00DB7E0B" w:rsidRPr="00DB7E0B" w:rsidRDefault="00EB5148" w:rsidP="00DB7E0B">
      <w:r w:rsidRPr="00EB5148">
        <w:rPr>
          <w:noProof/>
        </w:rPr>
        <w:drawing>
          <wp:inline distT="0" distB="0" distL="0" distR="0" wp14:anchorId="16A070B3" wp14:editId="6A042795">
            <wp:extent cx="5727700" cy="6457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43144" w14:textId="0D34F12A" w:rsidR="00DB7E0B" w:rsidRDefault="00DB7E0B" w:rsidP="00DB7E0B"/>
    <w:p w14:paraId="43148D4F" w14:textId="067DDA42" w:rsidR="00B660D4" w:rsidRPr="00B660D4" w:rsidRDefault="00B660D4" w:rsidP="00B660D4"/>
    <w:p w14:paraId="252ABF30" w14:textId="73F56A87" w:rsidR="00B660D4" w:rsidRPr="00B660D4" w:rsidRDefault="00B660D4" w:rsidP="00B660D4"/>
    <w:p w14:paraId="2904B1EF" w14:textId="342ADF16" w:rsidR="00B660D4" w:rsidRDefault="00B660D4" w:rsidP="00B660D4"/>
    <w:p w14:paraId="6BBD30D9" w14:textId="5407D736" w:rsidR="00B660D4" w:rsidRDefault="00B660D4" w:rsidP="00B660D4"/>
    <w:p w14:paraId="4BD81F7D" w14:textId="5F017C51" w:rsidR="00B660D4" w:rsidRPr="00B660D4" w:rsidRDefault="00B660D4" w:rsidP="00091390">
      <w:pPr>
        <w:pStyle w:val="Heading3"/>
      </w:pPr>
      <w:r>
        <w:lastRenderedPageBreak/>
        <w:t>SQL</w:t>
      </w:r>
      <w:r>
        <w:rPr>
          <w:rFonts w:hint="eastAsia"/>
        </w:rPr>
        <w:t>表操作</w:t>
      </w:r>
    </w:p>
    <w:p w14:paraId="4990E773" w14:textId="42060D87" w:rsidR="00DB7E0B" w:rsidRDefault="00DB7E0B" w:rsidP="00DB7E0B">
      <w:r w:rsidRPr="00DB7E0B">
        <w:rPr>
          <w:noProof/>
        </w:rPr>
        <w:drawing>
          <wp:inline distT="0" distB="0" distL="0" distR="0" wp14:anchorId="5076DFE0" wp14:editId="29D0958D">
            <wp:extent cx="5727700" cy="2699385"/>
            <wp:effectExtent l="0" t="0" r="0" b="5715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1BC92" w14:textId="6E50C577" w:rsidR="00DB7E0B" w:rsidRDefault="00EB5148" w:rsidP="00DB7E0B">
      <w:r w:rsidRPr="00EB5148">
        <w:rPr>
          <w:noProof/>
        </w:rPr>
        <w:drawing>
          <wp:inline distT="0" distB="0" distL="0" distR="0" wp14:anchorId="6D2C1DD8" wp14:editId="079806FD">
            <wp:extent cx="5727700" cy="1722755"/>
            <wp:effectExtent l="0" t="0" r="0" b="4445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450DB" w14:textId="3F8EA751" w:rsidR="00EB5148" w:rsidRDefault="00EB5148" w:rsidP="00DB7E0B"/>
    <w:p w14:paraId="5EB5AC62" w14:textId="6DDD784C" w:rsidR="00EB5148" w:rsidRDefault="00EB5148" w:rsidP="00DB7E0B">
      <w:r w:rsidRPr="00EB5148">
        <w:rPr>
          <w:noProof/>
        </w:rPr>
        <w:drawing>
          <wp:inline distT="0" distB="0" distL="0" distR="0" wp14:anchorId="0D822100" wp14:editId="71B5FDFB">
            <wp:extent cx="5727700" cy="2168525"/>
            <wp:effectExtent l="0" t="0" r="0" b="3175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CEE06" w14:textId="1B4017E5" w:rsidR="00EB5148" w:rsidRDefault="00EB5148" w:rsidP="00DB7E0B"/>
    <w:p w14:paraId="04E17507" w14:textId="4B916AEA" w:rsidR="00EB5148" w:rsidRDefault="00B660D4" w:rsidP="00DB7E0B">
      <w:r w:rsidRPr="00B660D4">
        <w:rPr>
          <w:noProof/>
        </w:rPr>
        <w:drawing>
          <wp:inline distT="0" distB="0" distL="0" distR="0" wp14:anchorId="2BF0BD46" wp14:editId="4A0DBB21">
            <wp:extent cx="4940300" cy="1028700"/>
            <wp:effectExtent l="0" t="0" r="0" b="0"/>
            <wp:docPr id="30" name="Picture 30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F6C40" w14:textId="5EA89389" w:rsidR="00B660D4" w:rsidRPr="00B660D4" w:rsidRDefault="00B660D4" w:rsidP="00B660D4"/>
    <w:p w14:paraId="0430E922" w14:textId="636C6237" w:rsidR="00B660D4" w:rsidRDefault="00B660D4" w:rsidP="00B660D4"/>
    <w:p w14:paraId="7A6B56DC" w14:textId="02F02126" w:rsidR="00091390" w:rsidRDefault="00091390" w:rsidP="00B660D4">
      <w:pPr>
        <w:ind w:firstLine="720"/>
      </w:pPr>
    </w:p>
    <w:p w14:paraId="51345F95" w14:textId="6576A380" w:rsidR="00091390" w:rsidRPr="00B660D4" w:rsidRDefault="00091390" w:rsidP="00091390">
      <w:pPr>
        <w:pStyle w:val="Heading3"/>
      </w:pPr>
      <w:r>
        <w:lastRenderedPageBreak/>
        <w:t>D</w:t>
      </w:r>
      <w:r w:rsidR="00102108">
        <w:t>B</w:t>
      </w:r>
      <w:r>
        <w:rPr>
          <w:rFonts w:hint="eastAsia"/>
        </w:rPr>
        <w:t>A</w:t>
      </w:r>
      <w:r>
        <w:t>PI</w:t>
      </w:r>
    </w:p>
    <w:p w14:paraId="0A62CBFA" w14:textId="17999A90" w:rsidR="00EB5148" w:rsidRDefault="00E453A0" w:rsidP="00DB7E0B">
      <w:r w:rsidRPr="00E453A0">
        <w:rPr>
          <w:noProof/>
        </w:rPr>
        <w:drawing>
          <wp:inline distT="0" distB="0" distL="0" distR="0" wp14:anchorId="06E90523" wp14:editId="0890FF49">
            <wp:extent cx="5727700" cy="1893570"/>
            <wp:effectExtent l="0" t="0" r="0" b="0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282B8" w14:textId="2A5DD896" w:rsidR="00E453A0" w:rsidRDefault="00E453A0" w:rsidP="00DB7E0B"/>
    <w:p w14:paraId="6D4AC330" w14:textId="682EFA54" w:rsidR="00E453A0" w:rsidRDefault="00E453A0" w:rsidP="00DB7E0B"/>
    <w:p w14:paraId="6D4645F3" w14:textId="6D71B494" w:rsidR="00E453A0" w:rsidRDefault="00FB5267" w:rsidP="00DB7E0B">
      <w:r w:rsidRPr="00FB5267">
        <w:rPr>
          <w:noProof/>
        </w:rPr>
        <w:drawing>
          <wp:inline distT="0" distB="0" distL="0" distR="0" wp14:anchorId="37A113FB" wp14:editId="18115EE2">
            <wp:extent cx="5727700" cy="1613535"/>
            <wp:effectExtent l="0" t="0" r="0" b="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97F9C" w14:textId="59116899" w:rsidR="00FB5267" w:rsidRDefault="00FB5267" w:rsidP="00DB7E0B"/>
    <w:p w14:paraId="0BE6A920" w14:textId="136B464F" w:rsidR="00FB5267" w:rsidRDefault="00FB5267" w:rsidP="00DB7E0B">
      <w:r>
        <w:rPr>
          <w:rFonts w:hint="eastAsia"/>
        </w:rPr>
        <w:t>我们选择</w:t>
      </w:r>
      <w:r>
        <w:rPr>
          <w:rFonts w:hint="eastAsia"/>
        </w:rPr>
        <w:t>psycopg</w:t>
      </w:r>
      <w:r>
        <w:t xml:space="preserve">2 </w:t>
      </w:r>
      <w:r>
        <w:rPr>
          <w:rFonts w:hint="eastAsia"/>
        </w:rPr>
        <w:t>as</w:t>
      </w:r>
      <w:r>
        <w:t xml:space="preserve"> DBAPI</w:t>
      </w:r>
    </w:p>
    <w:p w14:paraId="15751241" w14:textId="4749FB04" w:rsidR="00102108" w:rsidRPr="00102108" w:rsidRDefault="00102108" w:rsidP="00102108"/>
    <w:p w14:paraId="7C2F9327" w14:textId="482D430B" w:rsidR="00102108" w:rsidRPr="00102108" w:rsidRDefault="00102108" w:rsidP="00102108"/>
    <w:p w14:paraId="0B71CADA" w14:textId="277FB61C" w:rsidR="00102108" w:rsidRPr="00102108" w:rsidRDefault="00102108" w:rsidP="00102108"/>
    <w:p w14:paraId="697A0A64" w14:textId="09ED7D57" w:rsidR="00102108" w:rsidRPr="00102108" w:rsidRDefault="00102108" w:rsidP="00102108"/>
    <w:p w14:paraId="76EE325E" w14:textId="2B0F3018" w:rsidR="00102108" w:rsidRPr="00102108" w:rsidRDefault="00102108" w:rsidP="00102108"/>
    <w:p w14:paraId="00B4CA96" w14:textId="32CC8302" w:rsidR="00102108" w:rsidRPr="00102108" w:rsidRDefault="00102108" w:rsidP="00102108"/>
    <w:p w14:paraId="6ACAA523" w14:textId="7B2E2B02" w:rsidR="00102108" w:rsidRPr="00102108" w:rsidRDefault="00102108" w:rsidP="00102108"/>
    <w:p w14:paraId="3534D48D" w14:textId="46CB038F" w:rsidR="00102108" w:rsidRPr="00102108" w:rsidRDefault="00102108" w:rsidP="00102108"/>
    <w:p w14:paraId="755452B9" w14:textId="3EF671E0" w:rsidR="00102108" w:rsidRPr="00102108" w:rsidRDefault="00102108" w:rsidP="00102108"/>
    <w:p w14:paraId="0F7B8328" w14:textId="106354C6" w:rsidR="00102108" w:rsidRPr="00102108" w:rsidRDefault="00102108" w:rsidP="00102108"/>
    <w:p w14:paraId="4DB7EF18" w14:textId="245C4A48" w:rsidR="00102108" w:rsidRPr="00102108" w:rsidRDefault="00102108" w:rsidP="00102108"/>
    <w:p w14:paraId="039A687A" w14:textId="77777777" w:rsidR="00102108" w:rsidRPr="00102108" w:rsidRDefault="00102108" w:rsidP="00102108"/>
    <w:p w14:paraId="7163B373" w14:textId="23CB0C2D" w:rsidR="00330FD8" w:rsidRDefault="00330FD8" w:rsidP="00DB7E0B">
      <w:r w:rsidRPr="00330FD8">
        <w:rPr>
          <w:noProof/>
        </w:rPr>
        <w:lastRenderedPageBreak/>
        <w:drawing>
          <wp:inline distT="0" distB="0" distL="0" distR="0" wp14:anchorId="2A1689F8" wp14:editId="4C9FA6B3">
            <wp:extent cx="5727700" cy="4678680"/>
            <wp:effectExtent l="0" t="0" r="0" b="0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67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660A8" w14:textId="4F86CBD2" w:rsidR="00330FD8" w:rsidRDefault="00330FD8" w:rsidP="00DB7E0B"/>
    <w:p w14:paraId="01461960" w14:textId="7948226E" w:rsidR="00330FD8" w:rsidRDefault="00330FD8" w:rsidP="00DB7E0B"/>
    <w:p w14:paraId="5F5DDCC2" w14:textId="77777777" w:rsidR="00330FD8" w:rsidRDefault="00330FD8" w:rsidP="00DB7E0B"/>
    <w:p w14:paraId="4F9A775F" w14:textId="4891CC88" w:rsidR="00FB5267" w:rsidRDefault="00330FD8" w:rsidP="00DB7E0B">
      <w:r w:rsidRPr="00330FD8">
        <w:rPr>
          <w:noProof/>
        </w:rPr>
        <w:drawing>
          <wp:inline distT="0" distB="0" distL="0" distR="0" wp14:anchorId="1C605646" wp14:editId="36DA7F3E">
            <wp:extent cx="4699000" cy="3416300"/>
            <wp:effectExtent l="0" t="0" r="0" b="0"/>
            <wp:docPr id="10" name="Picture 10" descr="A close up of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95508" w14:textId="5B1476ED" w:rsidR="00FB5267" w:rsidRDefault="00330FD8" w:rsidP="00DB7E0B">
      <w:r>
        <w:rPr>
          <w:rFonts w:hint="eastAsia"/>
        </w:rPr>
        <w:t>分号没加，脑残。。</w:t>
      </w:r>
    </w:p>
    <w:p w14:paraId="607D1F27" w14:textId="22E8D5BC" w:rsidR="00FB5267" w:rsidRDefault="002C080E" w:rsidP="00DB7E0B">
      <w:r w:rsidRPr="002C080E">
        <w:rPr>
          <w:noProof/>
        </w:rPr>
        <w:lastRenderedPageBreak/>
        <w:drawing>
          <wp:inline distT="0" distB="0" distL="0" distR="0" wp14:anchorId="2507B84F" wp14:editId="146C89A2">
            <wp:extent cx="5727700" cy="1296035"/>
            <wp:effectExtent l="0" t="0" r="0" b="0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C4485" w14:textId="43BD7723" w:rsidR="002C080E" w:rsidRDefault="002C080E" w:rsidP="00DB7E0B"/>
    <w:p w14:paraId="569044DE" w14:textId="77AED99A" w:rsidR="002C080E" w:rsidRDefault="002C080E" w:rsidP="00DB7E0B"/>
    <w:p w14:paraId="09DEEACD" w14:textId="1FC36A80" w:rsidR="002C080E" w:rsidRDefault="002D50A0" w:rsidP="00DB7E0B">
      <w:r w:rsidRPr="002D50A0">
        <w:rPr>
          <w:noProof/>
        </w:rPr>
        <w:drawing>
          <wp:inline distT="0" distB="0" distL="0" distR="0" wp14:anchorId="26D965C7" wp14:editId="5A5F9486">
            <wp:extent cx="5727700" cy="32556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0F2E8" w14:textId="77777777" w:rsidR="00FB5267" w:rsidRDefault="00FB5267" w:rsidP="00DB7E0B"/>
    <w:p w14:paraId="271B780D" w14:textId="63D94281" w:rsidR="00DB7E0B" w:rsidRDefault="00DB7E0B" w:rsidP="00DB7E0B"/>
    <w:p w14:paraId="20D944C4" w14:textId="22E0FD25" w:rsidR="00DB7E0B" w:rsidRDefault="00DB7E0B" w:rsidP="00DB7E0B"/>
    <w:p w14:paraId="2C5C34BB" w14:textId="51D42DDD" w:rsidR="00B9140B" w:rsidRPr="00B9140B" w:rsidRDefault="00B9140B" w:rsidP="00B9140B"/>
    <w:p w14:paraId="53F04EA7" w14:textId="45062E91" w:rsidR="00B9140B" w:rsidRPr="00B9140B" w:rsidRDefault="00B9140B" w:rsidP="00B9140B"/>
    <w:p w14:paraId="1935389C" w14:textId="29C97A89" w:rsidR="00B9140B" w:rsidRPr="00B9140B" w:rsidRDefault="00B9140B" w:rsidP="00B9140B"/>
    <w:p w14:paraId="316EA6A6" w14:textId="7CFBEFB7" w:rsidR="00B9140B" w:rsidRPr="00B9140B" w:rsidRDefault="00B9140B" w:rsidP="00B9140B"/>
    <w:p w14:paraId="68282F45" w14:textId="68AA6A91" w:rsidR="00B9140B" w:rsidRPr="00B9140B" w:rsidRDefault="00B9140B" w:rsidP="00B9140B"/>
    <w:p w14:paraId="6CC72A38" w14:textId="2FAB959D" w:rsidR="00B9140B" w:rsidRPr="00B9140B" w:rsidRDefault="00B9140B" w:rsidP="00B9140B"/>
    <w:p w14:paraId="649777D5" w14:textId="21DD1161" w:rsidR="00B9140B" w:rsidRPr="00B9140B" w:rsidRDefault="00B9140B" w:rsidP="00B9140B"/>
    <w:p w14:paraId="38F07867" w14:textId="7C47C9CD" w:rsidR="00B9140B" w:rsidRPr="00B9140B" w:rsidRDefault="00B9140B" w:rsidP="00B9140B"/>
    <w:p w14:paraId="6915BB20" w14:textId="01B8ABFF" w:rsidR="00B9140B" w:rsidRPr="00B9140B" w:rsidRDefault="00B9140B" w:rsidP="00B9140B"/>
    <w:p w14:paraId="24AB024C" w14:textId="4F83DAFA" w:rsidR="00B9140B" w:rsidRPr="00B9140B" w:rsidRDefault="00B9140B" w:rsidP="00B9140B"/>
    <w:p w14:paraId="10749099" w14:textId="62DC0703" w:rsidR="00B9140B" w:rsidRPr="00B9140B" w:rsidRDefault="00B9140B" w:rsidP="00B9140B"/>
    <w:p w14:paraId="2E05D83B" w14:textId="3145169E" w:rsidR="00B9140B" w:rsidRPr="00B9140B" w:rsidRDefault="00B9140B" w:rsidP="00B9140B"/>
    <w:p w14:paraId="4281744E" w14:textId="7B57A40E" w:rsidR="00B9140B" w:rsidRPr="00B9140B" w:rsidRDefault="00B9140B" w:rsidP="00B9140B"/>
    <w:p w14:paraId="6C3DB77A" w14:textId="16B4B00B" w:rsidR="00B9140B" w:rsidRPr="00B9140B" w:rsidRDefault="00B9140B" w:rsidP="00B9140B"/>
    <w:p w14:paraId="2CD25F0D" w14:textId="1D955363" w:rsidR="00B9140B" w:rsidRPr="00B9140B" w:rsidRDefault="00B9140B" w:rsidP="00B9140B"/>
    <w:p w14:paraId="04ACB265" w14:textId="70446D5C" w:rsidR="00B9140B" w:rsidRPr="00B9140B" w:rsidRDefault="00B9140B" w:rsidP="00B9140B"/>
    <w:p w14:paraId="0C2443C2" w14:textId="66481B27" w:rsidR="00B9140B" w:rsidRDefault="00B9140B" w:rsidP="00B9140B"/>
    <w:p w14:paraId="7746916A" w14:textId="69457F13" w:rsidR="00B9140B" w:rsidRDefault="00B9140B" w:rsidP="00B9140B"/>
    <w:p w14:paraId="2A28E793" w14:textId="3788194C" w:rsidR="00B9140B" w:rsidRPr="00B9140B" w:rsidRDefault="00B9140B" w:rsidP="00B9140B">
      <w:r>
        <w:rPr>
          <w:rFonts w:hint="eastAsia"/>
        </w:rPr>
        <w:lastRenderedPageBreak/>
        <w:t>开发数据库后端网站应用流程</w:t>
      </w:r>
    </w:p>
    <w:p w14:paraId="27AEDE52" w14:textId="7046EF68" w:rsidR="00DB7E0B" w:rsidRDefault="002D50A0" w:rsidP="00DB7E0B">
      <w:r w:rsidRPr="002D50A0">
        <w:rPr>
          <w:noProof/>
        </w:rPr>
        <w:drawing>
          <wp:inline distT="0" distB="0" distL="0" distR="0" wp14:anchorId="4542280E" wp14:editId="282D0CA0">
            <wp:extent cx="5727700" cy="4424680"/>
            <wp:effectExtent l="0" t="0" r="0" b="0"/>
            <wp:docPr id="15" name="Picture 1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2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B665C" w14:textId="0972C1C0" w:rsidR="002054CD" w:rsidRPr="002054CD" w:rsidRDefault="002054CD" w:rsidP="002054CD"/>
    <w:p w14:paraId="127F8CA3" w14:textId="4243114C" w:rsidR="002054CD" w:rsidRPr="002054CD" w:rsidRDefault="002054CD" w:rsidP="002054CD"/>
    <w:p w14:paraId="21FB6069" w14:textId="43AE60C7" w:rsidR="002054CD" w:rsidRPr="002054CD" w:rsidRDefault="002054CD" w:rsidP="002054CD"/>
    <w:p w14:paraId="13C39AD2" w14:textId="52172CAD" w:rsidR="002054CD" w:rsidRPr="002054CD" w:rsidRDefault="002054CD" w:rsidP="002054CD"/>
    <w:p w14:paraId="5E19C023" w14:textId="1CECF002" w:rsidR="002054CD" w:rsidRPr="002054CD" w:rsidRDefault="002054CD" w:rsidP="002054CD"/>
    <w:p w14:paraId="48C048C7" w14:textId="13B4E226" w:rsidR="002054CD" w:rsidRDefault="002054CD" w:rsidP="002054CD"/>
    <w:p w14:paraId="1D5475D8" w14:textId="4C398F1F" w:rsidR="002054CD" w:rsidRDefault="002054CD" w:rsidP="002054CD"/>
    <w:p w14:paraId="5734862E" w14:textId="150C7E76" w:rsidR="002054CD" w:rsidRDefault="002054CD" w:rsidP="002054CD"/>
    <w:p w14:paraId="1B5C2FFD" w14:textId="3AA9BC73" w:rsidR="002054CD" w:rsidRDefault="002054CD" w:rsidP="002054CD"/>
    <w:p w14:paraId="1CAF62D1" w14:textId="0F6EBA01" w:rsidR="002054CD" w:rsidRDefault="002054CD" w:rsidP="002054CD"/>
    <w:p w14:paraId="25E2762E" w14:textId="7BDC96ED" w:rsidR="002054CD" w:rsidRDefault="002054CD" w:rsidP="002054CD"/>
    <w:p w14:paraId="58970898" w14:textId="35318ADB" w:rsidR="002054CD" w:rsidRDefault="002054CD" w:rsidP="002054CD"/>
    <w:p w14:paraId="48A8D304" w14:textId="0FB42A08" w:rsidR="002054CD" w:rsidRDefault="002054CD" w:rsidP="002054CD"/>
    <w:p w14:paraId="0DBD25C3" w14:textId="2C5E6DCD" w:rsidR="002054CD" w:rsidRDefault="002054CD" w:rsidP="002054CD"/>
    <w:p w14:paraId="3DA721A5" w14:textId="4FC29E6B" w:rsidR="002054CD" w:rsidRDefault="002054CD" w:rsidP="002054CD"/>
    <w:p w14:paraId="784442CA" w14:textId="6DC32A01" w:rsidR="002054CD" w:rsidRDefault="002054CD" w:rsidP="002054CD"/>
    <w:p w14:paraId="732F547B" w14:textId="79C8F714" w:rsidR="002054CD" w:rsidRDefault="002054CD" w:rsidP="002054CD"/>
    <w:p w14:paraId="2DBBB8F9" w14:textId="15B3E1EE" w:rsidR="002054CD" w:rsidRDefault="002054CD" w:rsidP="002054CD"/>
    <w:p w14:paraId="30EF2727" w14:textId="61BDC5C7" w:rsidR="002054CD" w:rsidRDefault="002054CD" w:rsidP="002054CD"/>
    <w:p w14:paraId="48594F7D" w14:textId="254B5357" w:rsidR="002054CD" w:rsidRDefault="002054CD" w:rsidP="002054CD"/>
    <w:p w14:paraId="55C8FDC8" w14:textId="1ABCBEF2" w:rsidR="002054CD" w:rsidRDefault="002054CD" w:rsidP="002054CD"/>
    <w:p w14:paraId="55F602DC" w14:textId="59D88D8F" w:rsidR="002054CD" w:rsidRDefault="002054CD" w:rsidP="002054CD"/>
    <w:p w14:paraId="63BB8668" w14:textId="4A343191" w:rsidR="002054CD" w:rsidRDefault="002054CD" w:rsidP="002054CD">
      <w:pPr>
        <w:pStyle w:val="Heading2"/>
      </w:pPr>
      <w:proofErr w:type="spellStart"/>
      <w:r>
        <w:lastRenderedPageBreak/>
        <w:t>SQLAlchemy</w:t>
      </w:r>
      <w:proofErr w:type="spellEnd"/>
      <w:r>
        <w:t xml:space="preserve"> Basics</w:t>
      </w:r>
    </w:p>
    <w:p w14:paraId="4F5E72BF" w14:textId="7564F8E1" w:rsidR="00443D89" w:rsidRPr="00443D89" w:rsidRDefault="00443D89" w:rsidP="00443D89"/>
    <w:p w14:paraId="3DACB45E" w14:textId="030D016F" w:rsidR="00443D89" w:rsidRDefault="00443D89" w:rsidP="00443D8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443D89"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drawing>
          <wp:inline distT="0" distB="0" distL="0" distR="0" wp14:anchorId="34292870" wp14:editId="290D6CA0">
            <wp:extent cx="5727700" cy="3490595"/>
            <wp:effectExtent l="0" t="0" r="0" b="1905"/>
            <wp:docPr id="13" name="Picture 1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CA17E" w14:textId="3A016942" w:rsidR="00443D89" w:rsidRDefault="00443D89" w:rsidP="00443D8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632FD7B9" w14:textId="254F0B64" w:rsidR="00443D89" w:rsidRDefault="00443D89" w:rsidP="00443D8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 w:hint="eastAsia"/>
          <w:color w:val="2F5496" w:themeColor="accent1" w:themeShade="BF"/>
          <w:sz w:val="26"/>
          <w:szCs w:val="26"/>
        </w:rPr>
        <w:t>接受性大</w:t>
      </w:r>
    </w:p>
    <w:p w14:paraId="2CA26634" w14:textId="64483846" w:rsidR="00443D89" w:rsidRDefault="00443D89" w:rsidP="00443D89">
      <w:r w:rsidRPr="00443D89">
        <w:rPr>
          <w:noProof/>
        </w:rPr>
        <w:drawing>
          <wp:inline distT="0" distB="0" distL="0" distR="0" wp14:anchorId="379B4764" wp14:editId="080C8B4A">
            <wp:extent cx="5727700" cy="3013075"/>
            <wp:effectExtent l="0" t="0" r="0" b="0"/>
            <wp:docPr id="16" name="Picture 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3BD95" w14:textId="079BD883" w:rsidR="00443D89" w:rsidRDefault="00443D89" w:rsidP="00443D89"/>
    <w:p w14:paraId="00CDCF05" w14:textId="728B937B" w:rsidR="00443D89" w:rsidRDefault="00443D89" w:rsidP="00443D89"/>
    <w:p w14:paraId="6FA5DD61" w14:textId="492AB5D1" w:rsidR="00443D89" w:rsidRDefault="00443D89" w:rsidP="00443D89"/>
    <w:p w14:paraId="068DFC34" w14:textId="1011123D" w:rsidR="00443D89" w:rsidRDefault="00443D89" w:rsidP="00443D89"/>
    <w:p w14:paraId="79F55C3D" w14:textId="387A67BD" w:rsidR="00443D89" w:rsidRDefault="00DA0138" w:rsidP="00443D89">
      <w:r w:rsidRPr="00DA0138">
        <w:rPr>
          <w:noProof/>
        </w:rPr>
        <w:lastRenderedPageBreak/>
        <w:drawing>
          <wp:inline distT="0" distB="0" distL="0" distR="0" wp14:anchorId="4AEA7E8C" wp14:editId="3D965866">
            <wp:extent cx="5727700" cy="2165350"/>
            <wp:effectExtent l="0" t="0" r="0" b="6350"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2C4E0" w14:textId="28408BE2" w:rsidR="00443D89" w:rsidRDefault="00DA0138" w:rsidP="00443D89">
      <w:r>
        <w:rPr>
          <w:rFonts w:hint="eastAsia"/>
        </w:rPr>
        <w:t>数据库驱动</w:t>
      </w:r>
    </w:p>
    <w:p w14:paraId="4F431376" w14:textId="5B4E7A75" w:rsidR="00DA0138" w:rsidRDefault="00DA0138" w:rsidP="00443D89"/>
    <w:p w14:paraId="6CBCC1E7" w14:textId="2067AE3C" w:rsidR="00DA0138" w:rsidRDefault="00DA0138" w:rsidP="00443D89"/>
    <w:p w14:paraId="4493FC41" w14:textId="7C4115E3" w:rsidR="00DA0138" w:rsidRDefault="00DA0138" w:rsidP="00443D89"/>
    <w:p w14:paraId="67F1A238" w14:textId="7A59E488" w:rsidR="00DA0138" w:rsidRDefault="00DA0138" w:rsidP="00443D89">
      <w:r>
        <w:t>L</w:t>
      </w:r>
      <w:r>
        <w:rPr>
          <w:rFonts w:hint="eastAsia"/>
        </w:rPr>
        <w:t>ayers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abstraction</w:t>
      </w:r>
    </w:p>
    <w:p w14:paraId="65A12127" w14:textId="7181B6CC" w:rsidR="00DA0138" w:rsidRDefault="00DA0138" w:rsidP="00443D89"/>
    <w:p w14:paraId="184EA3F4" w14:textId="3D8A0507" w:rsidR="00DA0138" w:rsidRDefault="00DA0138" w:rsidP="00443D89">
      <w:r w:rsidRPr="00DA0138">
        <w:rPr>
          <w:noProof/>
        </w:rPr>
        <w:drawing>
          <wp:inline distT="0" distB="0" distL="0" distR="0" wp14:anchorId="78B8ECE3" wp14:editId="62BB110D">
            <wp:extent cx="5727700" cy="4597400"/>
            <wp:effectExtent l="0" t="0" r="0" b="0"/>
            <wp:docPr id="18" name="Picture 1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FA732" w14:textId="7AEB6FA7" w:rsidR="00DA0138" w:rsidRDefault="00DA0138" w:rsidP="00443D89"/>
    <w:p w14:paraId="3527493D" w14:textId="3F316E78" w:rsidR="00DA0138" w:rsidRDefault="00DA0138" w:rsidP="00443D89"/>
    <w:p w14:paraId="6667CC1B" w14:textId="218761AF" w:rsidR="00DA0138" w:rsidRDefault="004B7821" w:rsidP="00443D89">
      <w:r w:rsidRPr="004B7821">
        <w:rPr>
          <w:noProof/>
        </w:rPr>
        <w:lastRenderedPageBreak/>
        <w:drawing>
          <wp:inline distT="0" distB="0" distL="0" distR="0" wp14:anchorId="2015FEEB" wp14:editId="2E78F4A7">
            <wp:extent cx="5727700" cy="1666240"/>
            <wp:effectExtent l="0" t="0" r="0" b="0"/>
            <wp:docPr id="19" name="Picture 1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B3C08" w14:textId="66FAE75B" w:rsidR="004B7821" w:rsidRPr="004B7821" w:rsidRDefault="004B7821" w:rsidP="004B7821"/>
    <w:p w14:paraId="428A6FD7" w14:textId="53F16684" w:rsidR="004B7821" w:rsidRDefault="004B7821" w:rsidP="004B7821"/>
    <w:p w14:paraId="6EF6C6DE" w14:textId="2337DD75" w:rsidR="004B7821" w:rsidRDefault="00B70CA1" w:rsidP="004B7821">
      <w:r w:rsidRPr="00B70CA1">
        <w:rPr>
          <w:noProof/>
        </w:rPr>
        <w:drawing>
          <wp:inline distT="0" distB="0" distL="0" distR="0" wp14:anchorId="2B3B6B69" wp14:editId="4BF8CF5C">
            <wp:extent cx="5727700" cy="2849245"/>
            <wp:effectExtent l="0" t="0" r="0" b="0"/>
            <wp:docPr id="20" name="Picture 2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78D99" w14:textId="3B3FF3FC" w:rsidR="00B70CA1" w:rsidRDefault="00B70CA1" w:rsidP="004B7821"/>
    <w:p w14:paraId="1F7FD660" w14:textId="064FF3D3" w:rsidR="00B70CA1" w:rsidRDefault="00B70CA1" w:rsidP="004B7821"/>
    <w:p w14:paraId="44499C0D" w14:textId="56F4739E" w:rsidR="00B70CA1" w:rsidRDefault="00B70CA1" w:rsidP="004B7821"/>
    <w:p w14:paraId="7B044684" w14:textId="2B47B39E" w:rsidR="00B70CA1" w:rsidRDefault="00ED6AD3" w:rsidP="004B7821">
      <w:r w:rsidRPr="00ED6AD3">
        <w:rPr>
          <w:noProof/>
        </w:rPr>
        <w:drawing>
          <wp:inline distT="0" distB="0" distL="0" distR="0" wp14:anchorId="0133F4D9" wp14:editId="3804CD60">
            <wp:extent cx="5727700" cy="1961515"/>
            <wp:effectExtent l="0" t="0" r="0" b="0"/>
            <wp:docPr id="21" name="Picture 2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282C5" w14:textId="591FBF9E" w:rsidR="00ED6AD3" w:rsidRDefault="00ED6AD3" w:rsidP="004B7821"/>
    <w:p w14:paraId="3206FA93" w14:textId="50C79BA3" w:rsidR="00ED6AD3" w:rsidRDefault="00ED6AD3" w:rsidP="004B7821"/>
    <w:p w14:paraId="14AAABF0" w14:textId="7292C2FE" w:rsidR="00ED6AD3" w:rsidRDefault="00ED6AD3" w:rsidP="004B7821"/>
    <w:p w14:paraId="034F7BF2" w14:textId="365F4395" w:rsidR="00ED6AD3" w:rsidRDefault="00E95216" w:rsidP="004B7821">
      <w:r w:rsidRPr="00E95216">
        <w:rPr>
          <w:noProof/>
        </w:rPr>
        <w:drawing>
          <wp:inline distT="0" distB="0" distL="0" distR="0" wp14:anchorId="631165EC" wp14:editId="6768B11B">
            <wp:extent cx="5727700" cy="62738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07EBF" w14:textId="30FB5A80" w:rsidR="00E95216" w:rsidRDefault="00E95216" w:rsidP="004B7821"/>
    <w:p w14:paraId="35CBB6BE" w14:textId="51F18633" w:rsidR="00E95216" w:rsidRDefault="002163D7" w:rsidP="004B7821">
      <w:proofErr w:type="spellStart"/>
      <w:r>
        <w:lastRenderedPageBreak/>
        <w:t>S</w:t>
      </w:r>
      <w:r>
        <w:rPr>
          <w:rFonts w:hint="eastAsia"/>
        </w:rPr>
        <w:t>ql</w:t>
      </w:r>
      <w:proofErr w:type="spellEnd"/>
      <w:r>
        <w:t xml:space="preserve"> </w:t>
      </w:r>
      <w:r>
        <w:rPr>
          <w:rFonts w:hint="eastAsia"/>
        </w:rPr>
        <w:t>expression</w:t>
      </w:r>
    </w:p>
    <w:p w14:paraId="39B6428C" w14:textId="1579DB82" w:rsidR="002163D7" w:rsidRDefault="002163D7" w:rsidP="004B7821">
      <w:r w:rsidRPr="002163D7">
        <w:rPr>
          <w:noProof/>
        </w:rPr>
        <w:drawing>
          <wp:inline distT="0" distB="0" distL="0" distR="0" wp14:anchorId="51A7A135" wp14:editId="6E3C2C3C">
            <wp:extent cx="5727700" cy="3615690"/>
            <wp:effectExtent l="0" t="0" r="0" b="3810"/>
            <wp:docPr id="23" name="Picture 2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6B84E" w14:textId="00DBBBBD" w:rsidR="002163D7" w:rsidRDefault="002163D7" w:rsidP="004B7821"/>
    <w:p w14:paraId="08BDFDD5" w14:textId="68A30B60" w:rsidR="002163D7" w:rsidRDefault="00FC4FE9" w:rsidP="004B7821">
      <w:r w:rsidRPr="00FC4FE9">
        <w:rPr>
          <w:noProof/>
        </w:rPr>
        <w:drawing>
          <wp:inline distT="0" distB="0" distL="0" distR="0" wp14:anchorId="1D7104EA" wp14:editId="2DA33132">
            <wp:extent cx="5727700" cy="1477010"/>
            <wp:effectExtent l="0" t="0" r="0" b="0"/>
            <wp:docPr id="24" name="Picture 2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85544" w14:textId="3EEBE10D" w:rsidR="00FC4FE9" w:rsidRDefault="00FC4FE9" w:rsidP="004B7821"/>
    <w:p w14:paraId="7A259745" w14:textId="0F293352" w:rsidR="00FC4FE9" w:rsidRDefault="00FC4FE9" w:rsidP="004B7821"/>
    <w:p w14:paraId="3AA29101" w14:textId="10BC36DA" w:rsidR="00FC4FE9" w:rsidRDefault="00E25950" w:rsidP="004B7821">
      <w:r w:rsidRPr="00E25950">
        <w:rPr>
          <w:noProof/>
        </w:rPr>
        <w:drawing>
          <wp:inline distT="0" distB="0" distL="0" distR="0" wp14:anchorId="6708669D" wp14:editId="48557026">
            <wp:extent cx="4699000" cy="17907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102E4" w14:textId="1928B96D" w:rsidR="00E25950" w:rsidRDefault="00E25950" w:rsidP="004B7821"/>
    <w:p w14:paraId="4A5E40D8" w14:textId="1CEA8BCB" w:rsidR="00E25950" w:rsidRDefault="00E25950" w:rsidP="004B7821"/>
    <w:p w14:paraId="6D019EBE" w14:textId="7233E179" w:rsidR="00E25950" w:rsidRDefault="00E25950" w:rsidP="004B7821"/>
    <w:p w14:paraId="4B5DC1F0" w14:textId="66E5EC14" w:rsidR="00E25950" w:rsidRDefault="00E25950" w:rsidP="004B7821"/>
    <w:p w14:paraId="1D9E9794" w14:textId="6829DA36" w:rsidR="00E25950" w:rsidRDefault="00E25950" w:rsidP="004B7821"/>
    <w:p w14:paraId="28A53477" w14:textId="64DA93D1" w:rsidR="00E25950" w:rsidRDefault="00E25950" w:rsidP="004B7821"/>
    <w:p w14:paraId="42294CFB" w14:textId="70558320" w:rsidR="00E25950" w:rsidRDefault="00E25950" w:rsidP="004B7821">
      <w:r>
        <w:rPr>
          <w:rFonts w:hint="eastAsia"/>
        </w:rPr>
        <w:lastRenderedPageBreak/>
        <w:t>下载</w:t>
      </w:r>
      <w:r>
        <w:rPr>
          <w:rFonts w:hint="eastAsia"/>
        </w:rPr>
        <w:t>flask</w:t>
      </w:r>
    </w:p>
    <w:p w14:paraId="1B945C89" w14:textId="4E36ADB8" w:rsidR="00E25950" w:rsidRDefault="00E25950" w:rsidP="00B846F1">
      <w:pPr>
        <w:pStyle w:val="Heading3"/>
      </w:pPr>
      <w:r>
        <w:t>F</w:t>
      </w:r>
      <w:r>
        <w:rPr>
          <w:rFonts w:hint="eastAsia"/>
        </w:rPr>
        <w:t>lask</w:t>
      </w:r>
      <w:r>
        <w:t>-</w:t>
      </w:r>
      <w:proofErr w:type="spellStart"/>
      <w:r>
        <w:rPr>
          <w:rFonts w:hint="eastAsia"/>
        </w:rPr>
        <w:t>sqlalchemy</w:t>
      </w:r>
      <w:proofErr w:type="spellEnd"/>
    </w:p>
    <w:p w14:paraId="22B34DD8" w14:textId="53BE1223" w:rsidR="00E25950" w:rsidRDefault="00E25950" w:rsidP="004B7821"/>
    <w:p w14:paraId="3DCAAB2C" w14:textId="71C8C8DA" w:rsidR="00E25950" w:rsidRDefault="00E25950" w:rsidP="004B7821"/>
    <w:p w14:paraId="3ECE59B1" w14:textId="0D53B6F1" w:rsidR="00727D29" w:rsidRDefault="00727D29" w:rsidP="004B7821"/>
    <w:p w14:paraId="5F9DF4A5" w14:textId="49BF4784" w:rsidR="00727D29" w:rsidRDefault="00727D29" w:rsidP="004B7821"/>
    <w:p w14:paraId="4A276A2B" w14:textId="3F633DE2" w:rsidR="00727D29" w:rsidRDefault="00727D29" w:rsidP="004B7821">
      <w:r w:rsidRPr="00727D29">
        <w:rPr>
          <w:noProof/>
        </w:rPr>
        <w:drawing>
          <wp:inline distT="0" distB="0" distL="0" distR="0" wp14:anchorId="5CE30728" wp14:editId="14D4B653">
            <wp:extent cx="5727700" cy="3023870"/>
            <wp:effectExtent l="0" t="0" r="0" b="0"/>
            <wp:docPr id="26" name="Picture 2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9D5A0" w14:textId="48ECA179" w:rsidR="00727D29" w:rsidRPr="00727D29" w:rsidRDefault="00727D29" w:rsidP="00727D29"/>
    <w:p w14:paraId="38FB8D07" w14:textId="255E18DD" w:rsidR="00727D29" w:rsidRPr="00727D29" w:rsidRDefault="00727D29" w:rsidP="00727D29"/>
    <w:p w14:paraId="25ECAF87" w14:textId="04168E56" w:rsidR="00727D29" w:rsidRDefault="00727D29" w:rsidP="00727D29"/>
    <w:p w14:paraId="705F26DF" w14:textId="40CC66CF" w:rsidR="00727D29" w:rsidRDefault="00B9772F" w:rsidP="00727D29">
      <w:r w:rsidRPr="00B9772F">
        <w:rPr>
          <w:noProof/>
        </w:rPr>
        <w:drawing>
          <wp:inline distT="0" distB="0" distL="0" distR="0" wp14:anchorId="334D8DDE" wp14:editId="08D0795C">
            <wp:extent cx="5727700" cy="2238375"/>
            <wp:effectExtent l="0" t="0" r="0" b="0"/>
            <wp:docPr id="27" name="Picture 2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0E95D" w14:textId="5E5590A4" w:rsidR="00B9772F" w:rsidRDefault="00B9772F" w:rsidP="00727D29"/>
    <w:p w14:paraId="139AC729" w14:textId="33D732BB" w:rsidR="00B9772F" w:rsidRDefault="00B9772F" w:rsidP="00727D29"/>
    <w:p w14:paraId="61C20AAC" w14:textId="04BACF84" w:rsidR="00B9772F" w:rsidRDefault="00C2090E" w:rsidP="00727D29">
      <w:r w:rsidRPr="00C2090E">
        <w:rPr>
          <w:noProof/>
        </w:rPr>
        <w:lastRenderedPageBreak/>
        <w:drawing>
          <wp:inline distT="0" distB="0" distL="0" distR="0" wp14:anchorId="0DB7AF8E" wp14:editId="72A4971C">
            <wp:extent cx="5727700" cy="4469765"/>
            <wp:effectExtent l="0" t="0" r="0" b="635"/>
            <wp:docPr id="28" name="Picture 2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6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C5E06" w14:textId="2F46044F" w:rsidR="00B9772F" w:rsidRDefault="00B9772F" w:rsidP="00727D29"/>
    <w:p w14:paraId="2C201D59" w14:textId="6712A038" w:rsidR="00C2090E" w:rsidRPr="00C2090E" w:rsidRDefault="00C2090E" w:rsidP="00C2090E"/>
    <w:p w14:paraId="509969B9" w14:textId="2879AED5" w:rsidR="00C2090E" w:rsidRDefault="00C2090E" w:rsidP="00C2090E"/>
    <w:p w14:paraId="5F34E5F0" w14:textId="538009CB" w:rsidR="00C2090E" w:rsidRDefault="001C5836" w:rsidP="00C2090E">
      <w:r w:rsidRPr="001C5836">
        <w:rPr>
          <w:noProof/>
        </w:rPr>
        <w:drawing>
          <wp:inline distT="0" distB="0" distL="0" distR="0" wp14:anchorId="03A88BE2" wp14:editId="52782856">
            <wp:extent cx="5380859" cy="1636330"/>
            <wp:effectExtent l="0" t="0" r="4445" b="2540"/>
            <wp:docPr id="29" name="Picture 29" descr="A picture containing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92678" cy="163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48410" w14:textId="324B596B" w:rsidR="001C5836" w:rsidRDefault="001C5836" w:rsidP="00C2090E"/>
    <w:p w14:paraId="0FB21E3D" w14:textId="3D1AA08D" w:rsidR="001C5836" w:rsidRDefault="001C5836" w:rsidP="00C2090E"/>
    <w:p w14:paraId="418E0C27" w14:textId="01750039" w:rsidR="00B846F1" w:rsidRPr="00B846F1" w:rsidRDefault="00B846F1" w:rsidP="00B846F1"/>
    <w:p w14:paraId="00964C33" w14:textId="20F5EA91" w:rsidR="00B846F1" w:rsidRPr="00B846F1" w:rsidRDefault="00B846F1" w:rsidP="00B846F1"/>
    <w:p w14:paraId="153477D5" w14:textId="18E5E595" w:rsidR="00B846F1" w:rsidRPr="00B846F1" w:rsidRDefault="00B846F1" w:rsidP="00B846F1"/>
    <w:p w14:paraId="46A553FE" w14:textId="4F9404B6" w:rsidR="00B846F1" w:rsidRPr="00B846F1" w:rsidRDefault="00B846F1" w:rsidP="00B846F1"/>
    <w:p w14:paraId="7C859C92" w14:textId="2CD480CE" w:rsidR="00B846F1" w:rsidRPr="00B846F1" w:rsidRDefault="00B846F1" w:rsidP="00B846F1"/>
    <w:p w14:paraId="6F5E2ABC" w14:textId="0A9A6E94" w:rsidR="00B846F1" w:rsidRPr="00B846F1" w:rsidRDefault="00B846F1" w:rsidP="00B846F1"/>
    <w:p w14:paraId="6190D60A" w14:textId="0C703945" w:rsidR="00B846F1" w:rsidRPr="00B846F1" w:rsidRDefault="00B846F1" w:rsidP="00B846F1"/>
    <w:p w14:paraId="4851B44D" w14:textId="017EDC92" w:rsidR="00B846F1" w:rsidRPr="00B846F1" w:rsidRDefault="00B846F1" w:rsidP="00B846F1"/>
    <w:p w14:paraId="7AE08468" w14:textId="124492E8" w:rsidR="00B846F1" w:rsidRDefault="00B846F1" w:rsidP="00B846F1"/>
    <w:p w14:paraId="6BC4765E" w14:textId="32DF71C9" w:rsidR="00B846F1" w:rsidRPr="00B846F1" w:rsidRDefault="00B846F1" w:rsidP="00B846F1">
      <w:pPr>
        <w:pStyle w:val="Heading3"/>
      </w:pPr>
      <w:r>
        <w:lastRenderedPageBreak/>
        <w:t>D</w:t>
      </w:r>
      <w:r>
        <w:rPr>
          <w:rFonts w:hint="eastAsia"/>
        </w:rPr>
        <w:t>ebug</w:t>
      </w:r>
      <w:r>
        <w:t xml:space="preserve"> </w:t>
      </w:r>
      <w:r>
        <w:rPr>
          <w:rFonts w:hint="eastAsia"/>
        </w:rPr>
        <w:t>mode</w:t>
      </w:r>
    </w:p>
    <w:p w14:paraId="652905F2" w14:textId="47AFC8F8" w:rsidR="001C5836" w:rsidRDefault="0074461D" w:rsidP="00C2090E">
      <w:r w:rsidRPr="0074461D">
        <w:rPr>
          <w:noProof/>
        </w:rPr>
        <w:drawing>
          <wp:inline distT="0" distB="0" distL="0" distR="0" wp14:anchorId="26863C71" wp14:editId="6967A19C">
            <wp:extent cx="5727700" cy="2794635"/>
            <wp:effectExtent l="0" t="0" r="0" b="0"/>
            <wp:docPr id="31" name="Picture 3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DB021" w14:textId="311ABA41" w:rsidR="0074461D" w:rsidRDefault="0074461D" w:rsidP="00C2090E"/>
    <w:p w14:paraId="69682867" w14:textId="1C0A9803" w:rsidR="0074461D" w:rsidRDefault="0074461D" w:rsidP="00C2090E"/>
    <w:p w14:paraId="5D7664DC" w14:textId="2208277D" w:rsidR="00B846F1" w:rsidRDefault="00B846F1" w:rsidP="00C2090E"/>
    <w:p w14:paraId="2DDF988A" w14:textId="4C3FE03E" w:rsidR="00B846F1" w:rsidRDefault="00B846F1" w:rsidP="00B846F1">
      <w:pPr>
        <w:pStyle w:val="Heading3"/>
      </w:pPr>
      <w:r>
        <w:t xml:space="preserve">Python </w:t>
      </w:r>
      <w:r>
        <w:rPr>
          <w:rFonts w:hint="eastAsia"/>
        </w:rPr>
        <w:t>命令行</w:t>
      </w:r>
    </w:p>
    <w:p w14:paraId="28E9F27C" w14:textId="498A796C" w:rsidR="0074461D" w:rsidRDefault="00B846F1" w:rsidP="00C2090E">
      <w:r w:rsidRPr="00B846F1">
        <w:rPr>
          <w:noProof/>
        </w:rPr>
        <w:drawing>
          <wp:inline distT="0" distB="0" distL="0" distR="0" wp14:anchorId="379CFC60" wp14:editId="7441D162">
            <wp:extent cx="5727700" cy="2784475"/>
            <wp:effectExtent l="0" t="0" r="0" b="0"/>
            <wp:docPr id="32" name="Picture 32" descr="A close up of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10856" w14:textId="0589BEDC" w:rsidR="00B846F1" w:rsidRPr="00B846F1" w:rsidRDefault="00B846F1" w:rsidP="00B846F1"/>
    <w:p w14:paraId="106BBBD1" w14:textId="1010F5C1" w:rsidR="00B846F1" w:rsidRDefault="00B846F1" w:rsidP="00B846F1"/>
    <w:p w14:paraId="75B0A2C2" w14:textId="058ABB17" w:rsidR="00B846F1" w:rsidRDefault="00B846F1" w:rsidP="00B846F1">
      <w:r w:rsidRPr="00B846F1">
        <w:rPr>
          <w:noProof/>
        </w:rPr>
        <w:drawing>
          <wp:inline distT="0" distB="0" distL="0" distR="0" wp14:anchorId="6D619305" wp14:editId="415F02FE">
            <wp:extent cx="5727700" cy="1877060"/>
            <wp:effectExtent l="0" t="0" r="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3A578" w14:textId="77777777" w:rsidR="00B846F1" w:rsidRDefault="00B846F1" w:rsidP="00B846F1">
      <w:pPr>
        <w:pStyle w:val="Heading3"/>
      </w:pPr>
      <w:r>
        <w:lastRenderedPageBreak/>
        <w:t>Python __</w:t>
      </w:r>
      <w:proofErr w:type="spellStart"/>
      <w:r>
        <w:t>repr</w:t>
      </w:r>
      <w:proofErr w:type="spellEnd"/>
      <w:r>
        <w:t>__()</w:t>
      </w:r>
      <w:r>
        <w:t>方法：显示属</w:t>
      </w:r>
      <w:r>
        <w:rPr>
          <w:rFonts w:ascii="SimSun" w:eastAsia="SimSun" w:hAnsi="SimSun" w:cs="SimSun" w:hint="eastAsia"/>
        </w:rPr>
        <w:t>性</w:t>
      </w:r>
    </w:p>
    <w:p w14:paraId="36380BEA" w14:textId="2563488D" w:rsidR="00B846F1" w:rsidRDefault="00B846F1" w:rsidP="00B846F1">
      <w:r>
        <w:rPr>
          <w:rFonts w:hint="eastAsia"/>
        </w:rPr>
        <w:t>对</w:t>
      </w:r>
      <w:r>
        <w:rPr>
          <w:rFonts w:hint="eastAsia"/>
        </w:rPr>
        <w:t>debug</w:t>
      </w:r>
      <w:r>
        <w:rPr>
          <w:rFonts w:hint="eastAsia"/>
        </w:rPr>
        <w:t>帮助很大</w:t>
      </w:r>
      <w:r w:rsidR="00C703C7">
        <w:rPr>
          <w:rFonts w:hint="eastAsia"/>
        </w:rPr>
        <w:t>，重写这个函数</w:t>
      </w:r>
    </w:p>
    <w:p w14:paraId="019B1B7F" w14:textId="2DFA4EE2" w:rsidR="00B846F1" w:rsidRDefault="00B846F1" w:rsidP="00B846F1">
      <w:r w:rsidRPr="00B846F1">
        <w:rPr>
          <w:noProof/>
        </w:rPr>
        <w:drawing>
          <wp:inline distT="0" distB="0" distL="0" distR="0" wp14:anchorId="76B0F1EA" wp14:editId="1BA78AF6">
            <wp:extent cx="5727700" cy="3284855"/>
            <wp:effectExtent l="0" t="0" r="0" b="4445"/>
            <wp:docPr id="35" name="Picture 3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80A22" w14:textId="76A99D8E" w:rsidR="00B846F1" w:rsidRDefault="00B846F1" w:rsidP="00B846F1"/>
    <w:p w14:paraId="640E3D4E" w14:textId="1152C8C2" w:rsidR="00B846F1" w:rsidRDefault="00B846F1" w:rsidP="00B846F1"/>
    <w:p w14:paraId="2FEC71C6" w14:textId="1CD594B8" w:rsidR="00B846F1" w:rsidRDefault="00B846F1" w:rsidP="00B846F1"/>
    <w:p w14:paraId="48B71DE0" w14:textId="3401FBB5" w:rsidR="00B846F1" w:rsidRDefault="00B846F1" w:rsidP="00B846F1"/>
    <w:p w14:paraId="4B2226B8" w14:textId="77777777" w:rsidR="00B846F1" w:rsidRDefault="00B846F1" w:rsidP="00B846F1"/>
    <w:p w14:paraId="24E7830A" w14:textId="4532E176" w:rsidR="00B846F1" w:rsidRDefault="00B846F1" w:rsidP="00B846F1">
      <w:r w:rsidRPr="00B846F1">
        <w:rPr>
          <w:noProof/>
        </w:rPr>
        <w:drawing>
          <wp:inline distT="0" distB="0" distL="0" distR="0" wp14:anchorId="670A71D3" wp14:editId="3ED5C584">
            <wp:extent cx="5727700" cy="1990725"/>
            <wp:effectExtent l="0" t="0" r="0" b="3175"/>
            <wp:docPr id="34" name="Picture 3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03BAA" w14:textId="3FFDD3C1" w:rsidR="004C1C2B" w:rsidRPr="004C1C2B" w:rsidRDefault="004C1C2B" w:rsidP="004C1C2B"/>
    <w:p w14:paraId="07B17BA4" w14:textId="3EE104F7" w:rsidR="004C1C2B" w:rsidRPr="004C1C2B" w:rsidRDefault="004C1C2B" w:rsidP="004C1C2B"/>
    <w:p w14:paraId="59884F05" w14:textId="5D4C641B" w:rsidR="004C1C2B" w:rsidRPr="004C1C2B" w:rsidRDefault="004C1C2B" w:rsidP="004C1C2B"/>
    <w:p w14:paraId="56A95239" w14:textId="38C43C8F" w:rsidR="004C1C2B" w:rsidRDefault="004C1C2B" w:rsidP="004C1C2B"/>
    <w:p w14:paraId="5B540A59" w14:textId="0E9B8B68" w:rsidR="004C1C2B" w:rsidRDefault="00A27994" w:rsidP="00A27994">
      <w:pPr>
        <w:pStyle w:val="Heading3"/>
      </w:pPr>
      <w:r>
        <w:rPr>
          <w:rFonts w:hint="eastAsia"/>
        </w:rPr>
        <w:t>利用</w:t>
      </w:r>
      <w:r>
        <w:rPr>
          <w:rFonts w:hint="eastAsia"/>
        </w:rPr>
        <w:t>S</w:t>
      </w:r>
      <w:r>
        <w:t xml:space="preserve">ession </w:t>
      </w:r>
      <w:r>
        <w:rPr>
          <w:rFonts w:hint="eastAsia"/>
        </w:rPr>
        <w:t>修改数据库的方法</w:t>
      </w:r>
    </w:p>
    <w:p w14:paraId="4886263B" w14:textId="5D757E13" w:rsidR="00A27994" w:rsidRDefault="00A27994" w:rsidP="004C1C2B"/>
    <w:p w14:paraId="7F72742B" w14:textId="003FD4B3" w:rsidR="00A27994" w:rsidRDefault="00A27994" w:rsidP="004C1C2B">
      <w:r w:rsidRPr="00A27994">
        <w:rPr>
          <w:noProof/>
        </w:rPr>
        <w:lastRenderedPageBreak/>
        <w:drawing>
          <wp:inline distT="0" distB="0" distL="0" distR="0" wp14:anchorId="53EBE259" wp14:editId="7DAA4189">
            <wp:extent cx="5727700" cy="1817370"/>
            <wp:effectExtent l="0" t="0" r="0" b="0"/>
            <wp:docPr id="36" name="Picture 3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F882F" w14:textId="75739FA8" w:rsidR="00A27994" w:rsidRPr="00A27994" w:rsidRDefault="00A27994" w:rsidP="00A27994"/>
    <w:p w14:paraId="6FC0D721" w14:textId="0D9361BA" w:rsidR="00A27994" w:rsidRDefault="00A27994" w:rsidP="00A27994"/>
    <w:p w14:paraId="6A18DC1B" w14:textId="56C0F935" w:rsidR="00660A86" w:rsidRDefault="00660A86" w:rsidP="00A27994"/>
    <w:p w14:paraId="44255AB1" w14:textId="1B7024EF" w:rsidR="00660A86" w:rsidRDefault="00660A86" w:rsidP="00660A86">
      <w:pPr>
        <w:pStyle w:val="Heading3"/>
      </w:pPr>
      <w:proofErr w:type="spellStart"/>
      <w:r>
        <w:t>SQLAlchemy</w:t>
      </w:r>
      <w:proofErr w:type="spellEnd"/>
      <w:r>
        <w:t xml:space="preserve"> data types</w:t>
      </w:r>
    </w:p>
    <w:p w14:paraId="204CE6B0" w14:textId="3845A770" w:rsidR="00A27994" w:rsidRDefault="00660A86" w:rsidP="00A27994">
      <w:pPr>
        <w:rPr>
          <w:rFonts w:asciiTheme="majorHAnsi" w:eastAsiaTheme="majorEastAsia" w:hAnsiTheme="majorHAnsi" w:cstheme="majorBidi"/>
          <w:color w:val="1F3763" w:themeColor="accent1" w:themeShade="7F"/>
        </w:rPr>
      </w:pPr>
      <w:r w:rsidRPr="00660A86">
        <w:rPr>
          <w:noProof/>
        </w:rPr>
        <w:drawing>
          <wp:inline distT="0" distB="0" distL="0" distR="0" wp14:anchorId="27392EBA" wp14:editId="07EC4157">
            <wp:extent cx="5727700" cy="2216150"/>
            <wp:effectExtent l="0" t="0" r="0" b="6350"/>
            <wp:docPr id="37" name="Picture 3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53985" w14:textId="0BEC8840" w:rsidR="00660A86" w:rsidRPr="00660A86" w:rsidRDefault="00660A86" w:rsidP="00660A86"/>
    <w:p w14:paraId="0C33A611" w14:textId="203D5ED6" w:rsidR="00660A86" w:rsidRPr="00660A86" w:rsidRDefault="00520470" w:rsidP="00660A86">
      <w:r w:rsidRPr="00520470">
        <w:rPr>
          <w:noProof/>
        </w:rPr>
        <w:drawing>
          <wp:inline distT="0" distB="0" distL="0" distR="0" wp14:anchorId="6D6C06A4" wp14:editId="1E06C879">
            <wp:extent cx="5727700" cy="2331085"/>
            <wp:effectExtent l="0" t="0" r="0" b="5715"/>
            <wp:docPr id="39" name="Picture 3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94B64" w14:textId="6E773E09" w:rsidR="00660A86" w:rsidRDefault="00520470" w:rsidP="00660A86">
      <w:r w:rsidRPr="00520470">
        <w:rPr>
          <w:noProof/>
        </w:rPr>
        <w:drawing>
          <wp:inline distT="0" distB="0" distL="0" distR="0" wp14:anchorId="10EAE16C" wp14:editId="5C1D634C">
            <wp:extent cx="5727700" cy="1230630"/>
            <wp:effectExtent l="0" t="0" r="0" b="1270"/>
            <wp:docPr id="38" name="Picture 3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3E0E5" w14:textId="05457FAF" w:rsidR="00520470" w:rsidRDefault="00520470" w:rsidP="00660A86"/>
    <w:p w14:paraId="5640191E" w14:textId="2D0D2749" w:rsidR="00520470" w:rsidRDefault="00E17140" w:rsidP="00701CD7">
      <w:pPr>
        <w:pStyle w:val="Heading3"/>
      </w:pPr>
      <w:proofErr w:type="spellStart"/>
      <w:r>
        <w:lastRenderedPageBreak/>
        <w:t>SQLAlchemy</w:t>
      </w:r>
      <w:proofErr w:type="spellEnd"/>
      <w:r>
        <w:t xml:space="preserve"> constraints</w:t>
      </w:r>
    </w:p>
    <w:p w14:paraId="6CA8EC37" w14:textId="277AEBE0" w:rsidR="00E17140" w:rsidRDefault="00E17140" w:rsidP="00660A86"/>
    <w:p w14:paraId="31B7A773" w14:textId="62D7CED8" w:rsidR="00E17140" w:rsidRDefault="00E17140" w:rsidP="00660A86">
      <w:r w:rsidRPr="00E17140">
        <w:rPr>
          <w:noProof/>
        </w:rPr>
        <w:drawing>
          <wp:inline distT="0" distB="0" distL="0" distR="0" wp14:anchorId="065F3936" wp14:editId="0AC280E7">
            <wp:extent cx="5727700" cy="2473325"/>
            <wp:effectExtent l="0" t="0" r="0" b="3175"/>
            <wp:docPr id="40" name="Picture 40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725C4" w14:textId="370018B1" w:rsidR="00E17140" w:rsidRDefault="00E17140" w:rsidP="00660A86"/>
    <w:p w14:paraId="19C005DC" w14:textId="76AD8E4D" w:rsidR="00E17140" w:rsidRDefault="00E17140" w:rsidP="00660A86"/>
    <w:p w14:paraId="7B3927D0" w14:textId="4845FD13" w:rsidR="00E17140" w:rsidRDefault="00E17140" w:rsidP="00660A86"/>
    <w:p w14:paraId="15141A01" w14:textId="35DB89CE" w:rsidR="00E17140" w:rsidRDefault="00701CD7" w:rsidP="00701CD7">
      <w:pPr>
        <w:pStyle w:val="Heading3"/>
      </w:pPr>
      <w:r w:rsidRPr="00701CD7">
        <w:t>@</w:t>
      </w:r>
      <w:proofErr w:type="spellStart"/>
      <w:r w:rsidRPr="00701CD7">
        <w:t>app.route</w:t>
      </w:r>
      <w:proofErr w:type="spellEnd"/>
      <w:r w:rsidRPr="00701CD7">
        <w:t>('/')</w:t>
      </w:r>
      <w:r>
        <w:t xml:space="preserve"> </w:t>
      </w:r>
      <w:r>
        <w:rPr>
          <w:rFonts w:hint="eastAsia"/>
        </w:rPr>
        <w:t>python</w:t>
      </w:r>
      <w:r>
        <w:rPr>
          <w:rFonts w:hint="eastAsia"/>
        </w:rPr>
        <w:t>装饰器</w:t>
      </w:r>
    </w:p>
    <w:p w14:paraId="6471F39D" w14:textId="77777777" w:rsidR="00520470" w:rsidRPr="00660A86" w:rsidRDefault="00520470" w:rsidP="00660A86"/>
    <w:p w14:paraId="2783E131" w14:textId="0962D804" w:rsidR="00660A86" w:rsidRPr="00660A86" w:rsidRDefault="00660A86" w:rsidP="00660A86"/>
    <w:p w14:paraId="3005C24F" w14:textId="67FC14A8" w:rsidR="00660A86" w:rsidRPr="00660A86" w:rsidRDefault="00660A86" w:rsidP="00660A86"/>
    <w:p w14:paraId="4CB16791" w14:textId="1A4104A4" w:rsidR="00660A86" w:rsidRDefault="00660A86" w:rsidP="00660A86">
      <w:pPr>
        <w:rPr>
          <w:rFonts w:asciiTheme="majorHAnsi" w:eastAsiaTheme="majorEastAsia" w:hAnsiTheme="majorHAnsi" w:cstheme="majorBidi"/>
          <w:color w:val="1F3763" w:themeColor="accent1" w:themeShade="7F"/>
        </w:rPr>
      </w:pPr>
    </w:p>
    <w:p w14:paraId="4B5BC71E" w14:textId="1AF2A4F0" w:rsidR="009A1C22" w:rsidRDefault="009A1C22" w:rsidP="00660A86">
      <w:pPr>
        <w:rPr>
          <w:rFonts w:asciiTheme="majorHAnsi" w:eastAsiaTheme="majorEastAsia" w:hAnsiTheme="majorHAnsi" w:cstheme="majorBidi"/>
          <w:color w:val="1F3763" w:themeColor="accent1" w:themeShade="7F"/>
        </w:rPr>
      </w:pPr>
    </w:p>
    <w:p w14:paraId="69AE5943" w14:textId="60A34384" w:rsidR="009A1C22" w:rsidRDefault="009A1C22" w:rsidP="00660A86">
      <w:pPr>
        <w:rPr>
          <w:rFonts w:asciiTheme="majorHAnsi" w:eastAsiaTheme="majorEastAsia" w:hAnsiTheme="majorHAnsi" w:cstheme="majorBidi"/>
          <w:color w:val="1F3763" w:themeColor="accent1" w:themeShade="7F"/>
        </w:rPr>
      </w:pPr>
    </w:p>
    <w:p w14:paraId="72621988" w14:textId="387A7CE7" w:rsidR="009A1C22" w:rsidRDefault="009A1C22" w:rsidP="00660A86">
      <w:pPr>
        <w:rPr>
          <w:rFonts w:asciiTheme="majorHAnsi" w:eastAsiaTheme="majorEastAsia" w:hAnsiTheme="majorHAnsi" w:cstheme="majorBidi"/>
          <w:color w:val="1F3763" w:themeColor="accent1" w:themeShade="7F"/>
        </w:rPr>
      </w:pPr>
    </w:p>
    <w:p w14:paraId="4E16858E" w14:textId="510E780B" w:rsidR="009A1C22" w:rsidRDefault="009A1C22" w:rsidP="00660A86">
      <w:pPr>
        <w:rPr>
          <w:rFonts w:asciiTheme="majorHAnsi" w:eastAsiaTheme="majorEastAsia" w:hAnsiTheme="majorHAnsi" w:cstheme="majorBidi"/>
          <w:color w:val="1F3763" w:themeColor="accent1" w:themeShade="7F"/>
        </w:rPr>
      </w:pPr>
    </w:p>
    <w:p w14:paraId="33202792" w14:textId="739AE341" w:rsidR="009A1C22" w:rsidRDefault="009A1C22" w:rsidP="00660A86">
      <w:pPr>
        <w:rPr>
          <w:rFonts w:asciiTheme="majorHAnsi" w:eastAsiaTheme="majorEastAsia" w:hAnsiTheme="majorHAnsi" w:cstheme="majorBidi"/>
          <w:color w:val="1F3763" w:themeColor="accent1" w:themeShade="7F"/>
        </w:rPr>
      </w:pPr>
    </w:p>
    <w:p w14:paraId="180D1EF0" w14:textId="4A68AD6F" w:rsidR="009A1C22" w:rsidRDefault="009A1C22" w:rsidP="00660A86">
      <w:pPr>
        <w:rPr>
          <w:rFonts w:asciiTheme="majorHAnsi" w:eastAsiaTheme="majorEastAsia" w:hAnsiTheme="majorHAnsi" w:cstheme="majorBidi"/>
          <w:color w:val="1F3763" w:themeColor="accent1" w:themeShade="7F"/>
        </w:rPr>
      </w:pPr>
    </w:p>
    <w:p w14:paraId="2CD269C5" w14:textId="1F307A5E" w:rsidR="009A1C22" w:rsidRDefault="009A1C22" w:rsidP="00660A86">
      <w:pPr>
        <w:rPr>
          <w:rFonts w:asciiTheme="majorHAnsi" w:eastAsiaTheme="majorEastAsia" w:hAnsiTheme="majorHAnsi" w:cstheme="majorBidi"/>
          <w:color w:val="1F3763" w:themeColor="accent1" w:themeShade="7F"/>
        </w:rPr>
      </w:pPr>
    </w:p>
    <w:p w14:paraId="21D32CC9" w14:textId="3D69DD2F" w:rsidR="009A1C22" w:rsidRDefault="009A1C22" w:rsidP="00660A86">
      <w:pPr>
        <w:rPr>
          <w:rFonts w:asciiTheme="majorHAnsi" w:eastAsiaTheme="majorEastAsia" w:hAnsiTheme="majorHAnsi" w:cstheme="majorBidi"/>
          <w:color w:val="1F3763" w:themeColor="accent1" w:themeShade="7F"/>
        </w:rPr>
      </w:pPr>
    </w:p>
    <w:p w14:paraId="21571676" w14:textId="25058429" w:rsidR="009A1C22" w:rsidRDefault="009A1C22" w:rsidP="00660A86">
      <w:pPr>
        <w:rPr>
          <w:rFonts w:asciiTheme="majorHAnsi" w:eastAsiaTheme="majorEastAsia" w:hAnsiTheme="majorHAnsi" w:cstheme="majorBidi"/>
          <w:color w:val="1F3763" w:themeColor="accent1" w:themeShade="7F"/>
        </w:rPr>
      </w:pPr>
    </w:p>
    <w:p w14:paraId="5FABE3D2" w14:textId="604FE1B4" w:rsidR="009A1C22" w:rsidRDefault="009A1C22" w:rsidP="00660A86">
      <w:pPr>
        <w:rPr>
          <w:rFonts w:asciiTheme="majorHAnsi" w:eastAsiaTheme="majorEastAsia" w:hAnsiTheme="majorHAnsi" w:cstheme="majorBidi"/>
          <w:color w:val="1F3763" w:themeColor="accent1" w:themeShade="7F"/>
        </w:rPr>
      </w:pPr>
    </w:p>
    <w:p w14:paraId="73929E3D" w14:textId="5ACD80EC" w:rsidR="009A1C22" w:rsidRDefault="009A1C22" w:rsidP="00660A86">
      <w:pPr>
        <w:rPr>
          <w:rFonts w:asciiTheme="majorHAnsi" w:eastAsiaTheme="majorEastAsia" w:hAnsiTheme="majorHAnsi" w:cstheme="majorBidi"/>
          <w:color w:val="1F3763" w:themeColor="accent1" w:themeShade="7F"/>
        </w:rPr>
      </w:pPr>
    </w:p>
    <w:p w14:paraId="18D7B3D4" w14:textId="261A9A8B" w:rsidR="009A1C22" w:rsidRDefault="009A1C22" w:rsidP="00660A86">
      <w:pPr>
        <w:rPr>
          <w:rFonts w:asciiTheme="majorHAnsi" w:eastAsiaTheme="majorEastAsia" w:hAnsiTheme="majorHAnsi" w:cstheme="majorBidi"/>
          <w:color w:val="1F3763" w:themeColor="accent1" w:themeShade="7F"/>
        </w:rPr>
      </w:pPr>
    </w:p>
    <w:p w14:paraId="65A787C2" w14:textId="670FFF55" w:rsidR="009A1C22" w:rsidRDefault="009A1C22" w:rsidP="00660A86">
      <w:pPr>
        <w:rPr>
          <w:rFonts w:asciiTheme="majorHAnsi" w:eastAsiaTheme="majorEastAsia" w:hAnsiTheme="majorHAnsi" w:cstheme="majorBidi"/>
          <w:color w:val="1F3763" w:themeColor="accent1" w:themeShade="7F"/>
        </w:rPr>
      </w:pPr>
    </w:p>
    <w:p w14:paraId="6BC34242" w14:textId="3CD1CAC6" w:rsidR="009A1C22" w:rsidRDefault="009A1C22" w:rsidP="00660A86">
      <w:pPr>
        <w:rPr>
          <w:rFonts w:asciiTheme="majorHAnsi" w:eastAsiaTheme="majorEastAsia" w:hAnsiTheme="majorHAnsi" w:cstheme="majorBidi"/>
          <w:color w:val="1F3763" w:themeColor="accent1" w:themeShade="7F"/>
        </w:rPr>
      </w:pPr>
    </w:p>
    <w:p w14:paraId="575CDDE1" w14:textId="20B8D350" w:rsidR="009A1C22" w:rsidRDefault="009A1C22" w:rsidP="00660A86">
      <w:pPr>
        <w:rPr>
          <w:rFonts w:asciiTheme="majorHAnsi" w:eastAsiaTheme="majorEastAsia" w:hAnsiTheme="majorHAnsi" w:cstheme="majorBidi"/>
          <w:color w:val="1F3763" w:themeColor="accent1" w:themeShade="7F"/>
        </w:rPr>
      </w:pPr>
    </w:p>
    <w:p w14:paraId="6D8F5DFB" w14:textId="30154FAF" w:rsidR="009A1C22" w:rsidRDefault="009A1C22" w:rsidP="00660A86">
      <w:pPr>
        <w:rPr>
          <w:rFonts w:asciiTheme="majorHAnsi" w:eastAsiaTheme="majorEastAsia" w:hAnsiTheme="majorHAnsi" w:cstheme="majorBidi"/>
          <w:color w:val="1F3763" w:themeColor="accent1" w:themeShade="7F"/>
        </w:rPr>
      </w:pPr>
    </w:p>
    <w:p w14:paraId="3C9EBCD3" w14:textId="30BEB2BC" w:rsidR="009A1C22" w:rsidRDefault="009A1C22" w:rsidP="00660A86">
      <w:pPr>
        <w:rPr>
          <w:rFonts w:asciiTheme="majorHAnsi" w:eastAsiaTheme="majorEastAsia" w:hAnsiTheme="majorHAnsi" w:cstheme="majorBidi"/>
          <w:color w:val="1F3763" w:themeColor="accent1" w:themeShade="7F"/>
        </w:rPr>
      </w:pPr>
    </w:p>
    <w:p w14:paraId="1EDBA619" w14:textId="6B7FD1B7" w:rsidR="009A1C22" w:rsidRDefault="009A1C22" w:rsidP="00660A86">
      <w:pPr>
        <w:rPr>
          <w:rFonts w:asciiTheme="majorHAnsi" w:eastAsiaTheme="majorEastAsia" w:hAnsiTheme="majorHAnsi" w:cstheme="majorBidi"/>
          <w:color w:val="1F3763" w:themeColor="accent1" w:themeShade="7F"/>
        </w:rPr>
      </w:pPr>
    </w:p>
    <w:p w14:paraId="219D4202" w14:textId="28FA0931" w:rsidR="009A1C22" w:rsidRDefault="009A1C22" w:rsidP="00660A86">
      <w:pPr>
        <w:rPr>
          <w:rFonts w:asciiTheme="majorHAnsi" w:eastAsiaTheme="majorEastAsia" w:hAnsiTheme="majorHAnsi" w:cstheme="majorBidi"/>
          <w:color w:val="1F3763" w:themeColor="accent1" w:themeShade="7F"/>
        </w:rPr>
      </w:pPr>
    </w:p>
    <w:p w14:paraId="1B3F54B3" w14:textId="67A11DD5" w:rsidR="009A1C22" w:rsidRDefault="009A1C22" w:rsidP="00660A86">
      <w:pPr>
        <w:rPr>
          <w:rFonts w:asciiTheme="majorHAnsi" w:eastAsiaTheme="majorEastAsia" w:hAnsiTheme="majorHAnsi" w:cstheme="majorBidi"/>
          <w:color w:val="1F3763" w:themeColor="accent1" w:themeShade="7F"/>
        </w:rPr>
      </w:pPr>
    </w:p>
    <w:p w14:paraId="2B02672C" w14:textId="163CC0F4" w:rsidR="009A1C22" w:rsidRDefault="009A1C22" w:rsidP="00660A86">
      <w:pPr>
        <w:rPr>
          <w:rFonts w:asciiTheme="majorHAnsi" w:eastAsiaTheme="majorEastAsia" w:hAnsiTheme="majorHAnsi" w:cstheme="majorBidi"/>
          <w:color w:val="1F3763" w:themeColor="accent1" w:themeShade="7F"/>
        </w:rPr>
      </w:pPr>
    </w:p>
    <w:p w14:paraId="33C30C6F" w14:textId="5CC0D637" w:rsidR="009A1C22" w:rsidRDefault="009A1C22" w:rsidP="00660A86">
      <w:pPr>
        <w:rPr>
          <w:rFonts w:asciiTheme="majorHAnsi" w:eastAsiaTheme="majorEastAsia" w:hAnsiTheme="majorHAnsi" w:cstheme="majorBidi"/>
          <w:color w:val="1F3763" w:themeColor="accent1" w:themeShade="7F"/>
        </w:rPr>
      </w:pPr>
    </w:p>
    <w:p w14:paraId="6CE6D84A" w14:textId="6F0486B1" w:rsidR="009A1C22" w:rsidRDefault="009A1C22" w:rsidP="00660A86">
      <w:pPr>
        <w:rPr>
          <w:rFonts w:asciiTheme="majorHAnsi" w:eastAsiaTheme="majorEastAsia" w:hAnsiTheme="majorHAnsi" w:cstheme="majorBidi"/>
          <w:color w:val="1F3763" w:themeColor="accent1" w:themeShade="7F"/>
        </w:rPr>
      </w:pPr>
    </w:p>
    <w:p w14:paraId="1BB01F3A" w14:textId="77777777" w:rsidR="009A1C22" w:rsidRDefault="009A1C22" w:rsidP="00660A86">
      <w:pPr>
        <w:rPr>
          <w:rFonts w:asciiTheme="majorHAnsi" w:eastAsiaTheme="majorEastAsia" w:hAnsiTheme="majorHAnsi" w:cstheme="majorBidi"/>
          <w:color w:val="1F3763" w:themeColor="accent1" w:themeShade="7F"/>
        </w:rPr>
      </w:pPr>
    </w:p>
    <w:p w14:paraId="24086517" w14:textId="4EAAAF57" w:rsidR="00660A86" w:rsidRDefault="009A1C22" w:rsidP="009A1C22">
      <w:pPr>
        <w:pStyle w:val="Heading2"/>
      </w:pPr>
      <w:proofErr w:type="spellStart"/>
      <w:r>
        <w:lastRenderedPageBreak/>
        <w:t>SQLAlchemy</w:t>
      </w:r>
      <w:proofErr w:type="spellEnd"/>
      <w:r>
        <w:t xml:space="preserve"> ORM in Depth</w:t>
      </w:r>
    </w:p>
    <w:p w14:paraId="05156A16" w14:textId="21937A6D" w:rsidR="009A1C22" w:rsidRDefault="009A1C22" w:rsidP="00660A86"/>
    <w:p w14:paraId="31CC766C" w14:textId="79A03654" w:rsidR="009A1C22" w:rsidRDefault="009A1C22" w:rsidP="009A1C22">
      <w:pPr>
        <w:pStyle w:val="Heading3"/>
      </w:pPr>
      <w:proofErr w:type="spellStart"/>
      <w:r>
        <w:t>Model.query</w:t>
      </w:r>
      <w:proofErr w:type="spellEnd"/>
    </w:p>
    <w:p w14:paraId="1251352C" w14:textId="507187D0" w:rsidR="009A1C22" w:rsidRDefault="009A1C22" w:rsidP="00660A86"/>
    <w:p w14:paraId="2E74248F" w14:textId="38AB4E4D" w:rsidR="009A1C22" w:rsidRDefault="009A1C22" w:rsidP="00660A86"/>
    <w:p w14:paraId="1EE7BD56" w14:textId="1232F89F" w:rsidR="009A1C22" w:rsidRDefault="009A1C22" w:rsidP="00660A86">
      <w:r w:rsidRPr="009A1C22">
        <w:rPr>
          <w:noProof/>
        </w:rPr>
        <w:drawing>
          <wp:inline distT="0" distB="0" distL="0" distR="0" wp14:anchorId="29701886" wp14:editId="3260A1C4">
            <wp:extent cx="5727700" cy="1531620"/>
            <wp:effectExtent l="0" t="0" r="0" b="5080"/>
            <wp:docPr id="41" name="Picture 4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8AA7A" w14:textId="733E0BD8" w:rsidR="009A1C22" w:rsidRPr="009A1C22" w:rsidRDefault="009A1C22" w:rsidP="009A1C22"/>
    <w:p w14:paraId="2E596072" w14:textId="35D5BC5F" w:rsidR="009A1C22" w:rsidRDefault="009A1C22" w:rsidP="009A1C22"/>
    <w:p w14:paraId="63A862E0" w14:textId="50FBAE96" w:rsidR="009A1C22" w:rsidRDefault="009A1C22" w:rsidP="009A1C22">
      <w:r w:rsidRPr="009A1C22">
        <w:rPr>
          <w:noProof/>
        </w:rPr>
        <w:drawing>
          <wp:inline distT="0" distB="0" distL="0" distR="0" wp14:anchorId="5FE67EDE" wp14:editId="655D8D1E">
            <wp:extent cx="5727700" cy="2374265"/>
            <wp:effectExtent l="0" t="0" r="0" b="635"/>
            <wp:docPr id="42" name="Picture 4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57F8A" w14:textId="0C91A95D" w:rsidR="009A1C22" w:rsidRDefault="009A1C22" w:rsidP="009A1C22"/>
    <w:p w14:paraId="4B1AF9B9" w14:textId="64EB1D19" w:rsidR="009A1C22" w:rsidRDefault="009A1C22" w:rsidP="009A1C22"/>
    <w:p w14:paraId="2AC841B1" w14:textId="467C7217" w:rsidR="009A1C22" w:rsidRDefault="009A1C22" w:rsidP="009A1C22">
      <w:r>
        <w:t>D</w:t>
      </w:r>
      <w:r>
        <w:rPr>
          <w:rFonts w:hint="eastAsia"/>
        </w:rPr>
        <w:t>elete</w:t>
      </w:r>
    </w:p>
    <w:p w14:paraId="567A390F" w14:textId="29C5B161" w:rsidR="009A1C22" w:rsidRDefault="009A1C22" w:rsidP="009A1C22">
      <w:r w:rsidRPr="009A1C22">
        <w:rPr>
          <w:noProof/>
        </w:rPr>
        <w:drawing>
          <wp:inline distT="0" distB="0" distL="0" distR="0" wp14:anchorId="1FE36404" wp14:editId="21386BF0">
            <wp:extent cx="5727700" cy="963295"/>
            <wp:effectExtent l="0" t="0" r="0" b="19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2AAE9" w14:textId="71B40E90" w:rsidR="009A1C22" w:rsidRPr="009A1C22" w:rsidRDefault="009A1C22" w:rsidP="009A1C22"/>
    <w:p w14:paraId="239F9EFA" w14:textId="3DA2AF9E" w:rsidR="009A1C22" w:rsidRPr="009A1C22" w:rsidRDefault="009A1C22" w:rsidP="009A1C22"/>
    <w:p w14:paraId="25380F3A" w14:textId="72ACDAD7" w:rsidR="009A1C22" w:rsidRDefault="009A1C22" w:rsidP="009A1C22"/>
    <w:p w14:paraId="6C5461D7" w14:textId="106B3FD4" w:rsidR="009A1C22" w:rsidRDefault="009A1C22" w:rsidP="009A1C22">
      <w:r>
        <w:t>C</w:t>
      </w:r>
      <w:r>
        <w:rPr>
          <w:rFonts w:hint="eastAsia"/>
        </w:rPr>
        <w:t>haining</w:t>
      </w:r>
    </w:p>
    <w:p w14:paraId="7D7C5173" w14:textId="254D93C7" w:rsidR="009A1C22" w:rsidRDefault="009A1C22" w:rsidP="009A1C22"/>
    <w:p w14:paraId="2C2AFB75" w14:textId="54F850C9" w:rsidR="009A1C22" w:rsidRDefault="00D04A20" w:rsidP="009A1C22">
      <w:r w:rsidRPr="00D04A20">
        <w:rPr>
          <w:noProof/>
        </w:rPr>
        <w:lastRenderedPageBreak/>
        <w:drawing>
          <wp:inline distT="0" distB="0" distL="0" distR="0" wp14:anchorId="57E423CD" wp14:editId="59275518">
            <wp:extent cx="5727700" cy="1938020"/>
            <wp:effectExtent l="0" t="0" r="0" b="5080"/>
            <wp:docPr id="44" name="Picture 4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00B68" w14:textId="15026D33" w:rsidR="00D04A20" w:rsidRPr="00D04A20" w:rsidRDefault="00D04A20" w:rsidP="00D04A20"/>
    <w:p w14:paraId="1923FDE5" w14:textId="14CFEECB" w:rsidR="00D04A20" w:rsidRPr="00D04A20" w:rsidRDefault="00D04A20" w:rsidP="00D04A20"/>
    <w:p w14:paraId="0808A8DB" w14:textId="4F429B7F" w:rsidR="00D04A20" w:rsidRDefault="00D04A20" w:rsidP="00D04A20"/>
    <w:p w14:paraId="49542AFB" w14:textId="650FBEC1" w:rsidR="00D04A20" w:rsidRDefault="00D04A20" w:rsidP="00D04A20">
      <w:r w:rsidRPr="00D04A20">
        <w:rPr>
          <w:noProof/>
        </w:rPr>
        <w:drawing>
          <wp:inline distT="0" distB="0" distL="0" distR="0" wp14:anchorId="4532B1D3" wp14:editId="44DCC8CA">
            <wp:extent cx="4470400" cy="25527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5D5FF" w14:textId="6FDFB858" w:rsidR="00D04A20" w:rsidRDefault="00D04A20" w:rsidP="00D04A20"/>
    <w:p w14:paraId="74AFFB5B" w14:textId="1E4AC7C6" w:rsidR="00D04A20" w:rsidRDefault="00D04A20" w:rsidP="00D04A20"/>
    <w:p w14:paraId="503978AC" w14:textId="77777777" w:rsidR="00587787" w:rsidRPr="00587787" w:rsidRDefault="00674EBA" w:rsidP="00587787">
      <w:pPr>
        <w:rPr>
          <w:rFonts w:ascii="Times New Roman" w:eastAsia="Times New Roman" w:hAnsi="Times New Roman" w:cs="Times New Roman"/>
        </w:rPr>
      </w:pPr>
      <w:hyperlink r:id="rId52" w:history="1">
        <w:r w:rsidR="00587787" w:rsidRPr="00587787">
          <w:rPr>
            <w:rFonts w:ascii="Times New Roman" w:eastAsia="Times New Roman" w:hAnsi="Times New Roman" w:cs="Times New Roman"/>
            <w:color w:val="0000FF"/>
            <w:u w:val="single"/>
          </w:rPr>
          <w:t>https://video.udacity-data.com/topher/2019/August/5d5a52af_query-cheat-sheet/query-cheat-sheet.pdf</w:t>
        </w:r>
      </w:hyperlink>
    </w:p>
    <w:p w14:paraId="35DEB831" w14:textId="47D73D45" w:rsidR="00D04A20" w:rsidRDefault="00D04A20" w:rsidP="00D04A20"/>
    <w:p w14:paraId="2756514A" w14:textId="357959D4" w:rsidR="00587787" w:rsidRDefault="00587787" w:rsidP="00D04A20"/>
    <w:p w14:paraId="0B77DA9B" w14:textId="27023C78" w:rsidR="00587787" w:rsidRDefault="00587787" w:rsidP="00D04A20">
      <w:proofErr w:type="spellStart"/>
      <w:r>
        <w:rPr>
          <w:rFonts w:hint="eastAsia"/>
        </w:rPr>
        <w:t>cheatsheet</w:t>
      </w:r>
      <w:proofErr w:type="spellEnd"/>
    </w:p>
    <w:p w14:paraId="1BD680D7" w14:textId="0F198942" w:rsidR="00587787" w:rsidRDefault="00587787" w:rsidP="00587787"/>
    <w:p w14:paraId="61B35196" w14:textId="4C3DCC12" w:rsidR="00587787" w:rsidRDefault="00587787" w:rsidP="00587787"/>
    <w:p w14:paraId="79CA99EA" w14:textId="6C7F9BDE" w:rsidR="004D520C" w:rsidRDefault="004D520C" w:rsidP="00587787"/>
    <w:p w14:paraId="768B8935" w14:textId="19759525" w:rsidR="004D520C" w:rsidRDefault="004D520C" w:rsidP="004D520C">
      <w:pPr>
        <w:pStyle w:val="Heading2"/>
      </w:pPr>
      <w:proofErr w:type="spellStart"/>
      <w:r>
        <w:t>SQLAlchemy</w:t>
      </w:r>
      <w:proofErr w:type="spellEnd"/>
      <w:r>
        <w:t xml:space="preserve"> Object Lifecycle </w:t>
      </w:r>
    </w:p>
    <w:p w14:paraId="4EE7695C" w14:textId="1EC1BBC0" w:rsidR="004D520C" w:rsidRPr="004D520C" w:rsidRDefault="004D520C" w:rsidP="004D520C"/>
    <w:p w14:paraId="094C799D" w14:textId="75B69E6E" w:rsidR="004D520C" w:rsidRDefault="004D520C" w:rsidP="004D520C">
      <w:r w:rsidRPr="004D520C">
        <w:rPr>
          <w:noProof/>
        </w:rPr>
        <w:lastRenderedPageBreak/>
        <w:drawing>
          <wp:inline distT="0" distB="0" distL="0" distR="0" wp14:anchorId="0F0E7AB7" wp14:editId="6ED17D08">
            <wp:extent cx="5727700" cy="2626360"/>
            <wp:effectExtent l="0" t="0" r="0" b="2540"/>
            <wp:docPr id="46" name="Picture 4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8CBFB" w14:textId="6C506DBA" w:rsidR="004D520C" w:rsidRDefault="004D520C" w:rsidP="004D520C"/>
    <w:p w14:paraId="648E630B" w14:textId="457A7B2E" w:rsidR="004D520C" w:rsidRDefault="004D520C" w:rsidP="004D520C"/>
    <w:p w14:paraId="06D479EB" w14:textId="0DDCE773" w:rsidR="004D520C" w:rsidRDefault="004D50CA" w:rsidP="004D520C">
      <w:r w:rsidRPr="004D50CA">
        <w:rPr>
          <w:noProof/>
        </w:rPr>
        <w:drawing>
          <wp:inline distT="0" distB="0" distL="0" distR="0" wp14:anchorId="28542A31" wp14:editId="19813BB9">
            <wp:extent cx="5727700" cy="2190750"/>
            <wp:effectExtent l="0" t="0" r="0" b="6350"/>
            <wp:docPr id="47" name="Picture 4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7F171" w14:textId="3BE66942" w:rsidR="004D50CA" w:rsidRDefault="004D50CA" w:rsidP="004D520C"/>
    <w:p w14:paraId="1160EC1C" w14:textId="61FDAC61" w:rsidR="004D50CA" w:rsidRDefault="004B621C" w:rsidP="004D520C">
      <w:r w:rsidRPr="004B621C">
        <w:rPr>
          <w:noProof/>
        </w:rPr>
        <w:lastRenderedPageBreak/>
        <w:drawing>
          <wp:inline distT="0" distB="0" distL="0" distR="0" wp14:anchorId="0F91CF88" wp14:editId="2F5B70A8">
            <wp:extent cx="5727700" cy="3771900"/>
            <wp:effectExtent l="0" t="0" r="0" b="0"/>
            <wp:docPr id="48" name="Picture 4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AECCA" w14:textId="12EADC46" w:rsidR="004B621C" w:rsidRDefault="004B621C" w:rsidP="004D520C"/>
    <w:p w14:paraId="57112991" w14:textId="48748C19" w:rsidR="004B621C" w:rsidRDefault="004B621C" w:rsidP="004D520C"/>
    <w:p w14:paraId="3A2F6E8E" w14:textId="647AA32E" w:rsidR="004B621C" w:rsidRDefault="00252D20" w:rsidP="004D520C">
      <w:r w:rsidRPr="00252D20">
        <w:rPr>
          <w:noProof/>
        </w:rPr>
        <w:drawing>
          <wp:inline distT="0" distB="0" distL="0" distR="0" wp14:anchorId="4FD3092E" wp14:editId="2519CC5C">
            <wp:extent cx="5727700" cy="2647315"/>
            <wp:effectExtent l="0" t="0" r="0" b="0"/>
            <wp:docPr id="49" name="Picture 4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53A6A" w14:textId="77777777" w:rsidR="004D50CA" w:rsidRDefault="004D50CA" w:rsidP="004D520C"/>
    <w:p w14:paraId="60DB2B0C" w14:textId="04F5A492" w:rsidR="004D520C" w:rsidRDefault="00252D20" w:rsidP="004D520C">
      <w:r w:rsidRPr="00252D20">
        <w:rPr>
          <w:noProof/>
        </w:rPr>
        <w:lastRenderedPageBreak/>
        <w:drawing>
          <wp:inline distT="0" distB="0" distL="0" distR="0" wp14:anchorId="1DC409D6" wp14:editId="567FEEB6">
            <wp:extent cx="5727700" cy="2651125"/>
            <wp:effectExtent l="0" t="0" r="0" b="3175"/>
            <wp:docPr id="50" name="Picture 50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73075" w14:textId="34CAD3EB" w:rsidR="00252D20" w:rsidRDefault="00252D20" w:rsidP="004D520C"/>
    <w:p w14:paraId="6430A8EC" w14:textId="39CD5BAC" w:rsidR="00252D20" w:rsidRDefault="00252D20" w:rsidP="004D520C"/>
    <w:p w14:paraId="1642AB94" w14:textId="0450EAEE" w:rsidR="00252D20" w:rsidRDefault="00CD7C3C" w:rsidP="004D520C">
      <w:r w:rsidRPr="00CD7C3C">
        <w:rPr>
          <w:noProof/>
        </w:rPr>
        <w:drawing>
          <wp:inline distT="0" distB="0" distL="0" distR="0" wp14:anchorId="3D6FF827" wp14:editId="556AFBF6">
            <wp:extent cx="5727700" cy="2703830"/>
            <wp:effectExtent l="0" t="0" r="0" b="1270"/>
            <wp:docPr id="51" name="Picture 5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168C8" w14:textId="612D7C99" w:rsidR="00CD7C3C" w:rsidRDefault="00CD7C3C" w:rsidP="004D520C"/>
    <w:p w14:paraId="2911DF69" w14:textId="2DB49337" w:rsidR="00CD7C3C" w:rsidRDefault="00CD7C3C" w:rsidP="004D520C"/>
    <w:p w14:paraId="0380772E" w14:textId="10B2744B" w:rsidR="00CD7C3C" w:rsidRDefault="004726FE" w:rsidP="004D520C">
      <w:r w:rsidRPr="004726FE">
        <w:rPr>
          <w:noProof/>
        </w:rPr>
        <w:lastRenderedPageBreak/>
        <w:drawing>
          <wp:inline distT="0" distB="0" distL="0" distR="0" wp14:anchorId="71ABDBC1" wp14:editId="04A03233">
            <wp:extent cx="5727700" cy="3100705"/>
            <wp:effectExtent l="0" t="0" r="0" b="0"/>
            <wp:docPr id="52" name="Picture 5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429B4" w14:textId="6B60AAAA" w:rsidR="004726FE" w:rsidRDefault="004726FE" w:rsidP="004D520C"/>
    <w:p w14:paraId="76803883" w14:textId="3004E410" w:rsidR="004726FE" w:rsidRDefault="004726FE" w:rsidP="004D520C"/>
    <w:p w14:paraId="46AE17FF" w14:textId="360E4BCA" w:rsidR="004726FE" w:rsidRDefault="007C11D9" w:rsidP="004D520C">
      <w:r w:rsidRPr="007C11D9">
        <w:rPr>
          <w:noProof/>
        </w:rPr>
        <w:drawing>
          <wp:inline distT="0" distB="0" distL="0" distR="0" wp14:anchorId="66DEF8C8" wp14:editId="09F278BB">
            <wp:extent cx="5727700" cy="1163320"/>
            <wp:effectExtent l="0" t="0" r="0" b="5080"/>
            <wp:docPr id="53" name="Picture 5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E6484" w14:textId="54E2F784" w:rsidR="007C11D9" w:rsidRDefault="007C11D9" w:rsidP="004D520C"/>
    <w:p w14:paraId="223E5B72" w14:textId="4D46EBBF" w:rsidR="007C11D9" w:rsidRDefault="007C11D9" w:rsidP="004D520C"/>
    <w:p w14:paraId="34CED53B" w14:textId="734B6CBA" w:rsidR="007C11D9" w:rsidRDefault="007C11D9" w:rsidP="004D520C"/>
    <w:p w14:paraId="2F971435" w14:textId="51EEF9D0" w:rsidR="002177B4" w:rsidRDefault="002177B4" w:rsidP="004D520C"/>
    <w:p w14:paraId="57F2821E" w14:textId="0D76A5C6" w:rsidR="002177B4" w:rsidRDefault="002177B4" w:rsidP="004D520C"/>
    <w:p w14:paraId="1BC24D7C" w14:textId="08235C80" w:rsidR="002177B4" w:rsidRDefault="002177B4" w:rsidP="004D520C"/>
    <w:p w14:paraId="4FA054CB" w14:textId="54E1D5B9" w:rsidR="002177B4" w:rsidRDefault="002177B4" w:rsidP="004D520C"/>
    <w:p w14:paraId="76D0FC36" w14:textId="4A6893EF" w:rsidR="002177B4" w:rsidRDefault="002177B4" w:rsidP="004D520C"/>
    <w:p w14:paraId="29001C74" w14:textId="045065D0" w:rsidR="002177B4" w:rsidRDefault="002177B4" w:rsidP="004D520C"/>
    <w:p w14:paraId="1B5E7D9C" w14:textId="1305811F" w:rsidR="002177B4" w:rsidRDefault="002177B4" w:rsidP="004D520C"/>
    <w:p w14:paraId="5537459F" w14:textId="4476C9EA" w:rsidR="002177B4" w:rsidRDefault="002177B4" w:rsidP="004D520C"/>
    <w:p w14:paraId="1C2CF817" w14:textId="04365B48" w:rsidR="002177B4" w:rsidRDefault="002177B4" w:rsidP="004D520C"/>
    <w:p w14:paraId="3458933A" w14:textId="4514E925" w:rsidR="002177B4" w:rsidRDefault="002177B4" w:rsidP="004D520C"/>
    <w:p w14:paraId="4E40F872" w14:textId="2D881C9C" w:rsidR="002177B4" w:rsidRDefault="002177B4" w:rsidP="004D520C"/>
    <w:p w14:paraId="59BE556D" w14:textId="75E01EBF" w:rsidR="002177B4" w:rsidRDefault="002177B4" w:rsidP="004D520C"/>
    <w:p w14:paraId="320871A9" w14:textId="08FD2602" w:rsidR="002177B4" w:rsidRDefault="002177B4" w:rsidP="004D520C"/>
    <w:p w14:paraId="72A7C462" w14:textId="2925E382" w:rsidR="002177B4" w:rsidRDefault="002177B4" w:rsidP="004D520C"/>
    <w:p w14:paraId="2D95A81A" w14:textId="615EB7EC" w:rsidR="002177B4" w:rsidRDefault="002177B4" w:rsidP="004D520C"/>
    <w:p w14:paraId="09C2C7B5" w14:textId="10741E9C" w:rsidR="002177B4" w:rsidRDefault="002177B4" w:rsidP="004D520C"/>
    <w:p w14:paraId="51C6EE75" w14:textId="57B6E9A6" w:rsidR="002177B4" w:rsidRDefault="002177B4" w:rsidP="004D520C"/>
    <w:p w14:paraId="1F2E7BC5" w14:textId="554EEEB6" w:rsidR="002177B4" w:rsidRDefault="002177B4" w:rsidP="004D520C"/>
    <w:p w14:paraId="50289428" w14:textId="3FC8ACC8" w:rsidR="002177B4" w:rsidRDefault="002177B4" w:rsidP="004D520C"/>
    <w:p w14:paraId="0B3D7A4E" w14:textId="77777777" w:rsidR="002177B4" w:rsidRDefault="002177B4" w:rsidP="002177B4">
      <w:pPr>
        <w:pStyle w:val="Heading2"/>
      </w:pPr>
      <w:r>
        <w:lastRenderedPageBreak/>
        <w:t>Building out a CRUD application</w:t>
      </w:r>
    </w:p>
    <w:p w14:paraId="10993DDD" w14:textId="5B2A00BF" w:rsidR="002177B4" w:rsidRDefault="0020197A" w:rsidP="004D520C">
      <w:r w:rsidRPr="0020197A">
        <w:drawing>
          <wp:inline distT="0" distB="0" distL="0" distR="0" wp14:anchorId="756B8510" wp14:editId="065D895B">
            <wp:extent cx="5727700" cy="2655570"/>
            <wp:effectExtent l="0" t="0" r="0" b="0"/>
            <wp:docPr id="55" name="Picture 5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7FE1E" w14:textId="123CAE53" w:rsidR="002177B4" w:rsidRDefault="002177B4" w:rsidP="004D520C"/>
    <w:p w14:paraId="3CF86F82" w14:textId="41928B84" w:rsidR="002177B4" w:rsidRDefault="002177B4" w:rsidP="004D520C">
      <w:r w:rsidRPr="002177B4">
        <w:drawing>
          <wp:inline distT="0" distB="0" distL="0" distR="0" wp14:anchorId="355F33E7" wp14:editId="28E46D50">
            <wp:extent cx="4483100" cy="2742732"/>
            <wp:effectExtent l="0" t="0" r="0" b="63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486330" cy="274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F1568" w14:textId="1E959034" w:rsidR="002177B4" w:rsidRDefault="002177B4" w:rsidP="004D520C"/>
    <w:p w14:paraId="6AC9EB96" w14:textId="5F5FCB62" w:rsidR="001F7D00" w:rsidRDefault="001F7D00" w:rsidP="004D520C"/>
    <w:p w14:paraId="790A4C09" w14:textId="77777777" w:rsidR="001F7D00" w:rsidRDefault="001F7D00" w:rsidP="004D520C"/>
    <w:p w14:paraId="26E4AB29" w14:textId="2D8714BE" w:rsidR="002177B4" w:rsidRDefault="002177B4" w:rsidP="004D520C"/>
    <w:p w14:paraId="3233967D" w14:textId="0B22B730" w:rsidR="002177B4" w:rsidRDefault="001F7D00" w:rsidP="004D520C">
      <w:r w:rsidRPr="001F7D00">
        <w:drawing>
          <wp:inline distT="0" distB="0" distL="0" distR="0" wp14:anchorId="27E2F83F" wp14:editId="0CE093DF">
            <wp:extent cx="5727700" cy="1584960"/>
            <wp:effectExtent l="0" t="0" r="0" b="2540"/>
            <wp:docPr id="56" name="Picture 5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9CD2A" w14:textId="3790B267" w:rsidR="00307D4F" w:rsidRDefault="00307D4F" w:rsidP="00307D4F"/>
    <w:p w14:paraId="4518F3DB" w14:textId="694FFB9D" w:rsidR="00307D4F" w:rsidRDefault="00307D4F" w:rsidP="00307D4F"/>
    <w:p w14:paraId="3C7494D2" w14:textId="5F7E0D82" w:rsidR="00307D4F" w:rsidRDefault="00307D4F" w:rsidP="00307D4F"/>
    <w:p w14:paraId="01D93089" w14:textId="0427B85D" w:rsidR="00307D4F" w:rsidRDefault="00307D4F" w:rsidP="00307D4F"/>
    <w:p w14:paraId="02D86AEF" w14:textId="00EC6B9C" w:rsidR="00307D4F" w:rsidRDefault="00307D4F" w:rsidP="00307D4F">
      <w:pPr>
        <w:pStyle w:val="Heading3"/>
      </w:pPr>
      <w:r>
        <w:lastRenderedPageBreak/>
        <w:t>Dummy web</w:t>
      </w:r>
    </w:p>
    <w:p w14:paraId="08E8F134" w14:textId="6B7A0DD6" w:rsidR="00307D4F" w:rsidRDefault="00307D4F" w:rsidP="00307D4F"/>
    <w:p w14:paraId="4471CE0E" w14:textId="108BB6C2" w:rsidR="00307D4F" w:rsidRDefault="00307D4F" w:rsidP="00307D4F">
      <w:r w:rsidRPr="00307D4F">
        <w:drawing>
          <wp:inline distT="0" distB="0" distL="0" distR="0" wp14:anchorId="3621C8CE" wp14:editId="312F682E">
            <wp:extent cx="5727700" cy="4392930"/>
            <wp:effectExtent l="0" t="0" r="0" b="1270"/>
            <wp:docPr id="57" name="Picture 5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39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EEFA4" w14:textId="1B6C4524" w:rsidR="00F86533" w:rsidRPr="00F86533" w:rsidRDefault="00F86533" w:rsidP="00F86533"/>
    <w:p w14:paraId="23A53266" w14:textId="07292000" w:rsidR="00F86533" w:rsidRDefault="00F86533" w:rsidP="00F86533">
      <w:r w:rsidRPr="00F86533">
        <w:drawing>
          <wp:inline distT="0" distB="0" distL="0" distR="0" wp14:anchorId="45FB067B" wp14:editId="0A44A98C">
            <wp:extent cx="5727700" cy="3037840"/>
            <wp:effectExtent l="0" t="0" r="0" b="0"/>
            <wp:docPr id="58" name="Picture 5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D660F" w14:textId="6E8C2ECF" w:rsidR="00F86533" w:rsidRDefault="00F86533" w:rsidP="00F86533"/>
    <w:p w14:paraId="12ECA5C0" w14:textId="354DA9DF" w:rsidR="00F86533" w:rsidRDefault="00F86533" w:rsidP="00F86533"/>
    <w:p w14:paraId="7F7AA31B" w14:textId="1ED02D82" w:rsidR="00C37B97" w:rsidRDefault="00C37B97" w:rsidP="00C37B97"/>
    <w:p w14:paraId="336EA0E1" w14:textId="361EAA9C" w:rsidR="00C37B97" w:rsidRDefault="00C37B97" w:rsidP="00C37B97"/>
    <w:p w14:paraId="5183F877" w14:textId="08E394B3" w:rsidR="00C37B97" w:rsidRDefault="00C37B97" w:rsidP="00C37B97">
      <w:pPr>
        <w:pStyle w:val="Heading3"/>
      </w:pPr>
      <w:r>
        <w:lastRenderedPageBreak/>
        <w:t>R</w:t>
      </w:r>
    </w:p>
    <w:p w14:paraId="1DCC596B" w14:textId="3AE72CDC" w:rsidR="00C37B97" w:rsidRDefault="000A06C6" w:rsidP="00C37B97">
      <w:r w:rsidRPr="000A06C6">
        <w:drawing>
          <wp:inline distT="0" distB="0" distL="0" distR="0" wp14:anchorId="031029A4" wp14:editId="11B3D460">
            <wp:extent cx="5727700" cy="4027805"/>
            <wp:effectExtent l="0" t="0" r="0" b="0"/>
            <wp:docPr id="60" name="Picture 6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0C06C" w14:textId="04D2DA89" w:rsidR="000A06C6" w:rsidRDefault="000A06C6" w:rsidP="00C37B97"/>
    <w:p w14:paraId="28167171" w14:textId="000AD452" w:rsidR="000A06C6" w:rsidRDefault="000A06C6" w:rsidP="00C37B97"/>
    <w:p w14:paraId="3A800037" w14:textId="77777777" w:rsidR="000A06C6" w:rsidRPr="00C37B97" w:rsidRDefault="000A06C6" w:rsidP="00C37B97"/>
    <w:p w14:paraId="1CE79736" w14:textId="7BA0BCDE" w:rsidR="00C37B97" w:rsidRPr="00C37B97" w:rsidRDefault="00C37B97" w:rsidP="00C37B97"/>
    <w:p w14:paraId="607A9113" w14:textId="2EE3728D" w:rsidR="00C37B97" w:rsidRDefault="00C37B97" w:rsidP="00C37B97">
      <w:pPr>
        <w:rPr>
          <w:rFonts w:asciiTheme="majorHAnsi" w:eastAsiaTheme="majorEastAsia" w:hAnsiTheme="majorHAnsi" w:cstheme="majorBidi"/>
          <w:color w:val="1F3763" w:themeColor="accent1" w:themeShade="7F"/>
        </w:rPr>
      </w:pPr>
    </w:p>
    <w:p w14:paraId="66AE59BF" w14:textId="49B5DC03" w:rsidR="00C37B97" w:rsidRDefault="00C37B97" w:rsidP="00C37B97">
      <w:pPr>
        <w:rPr>
          <w:rFonts w:asciiTheme="majorHAnsi" w:eastAsiaTheme="majorEastAsia" w:hAnsiTheme="majorHAnsi" w:cstheme="majorBidi"/>
          <w:color w:val="1F3763" w:themeColor="accent1" w:themeShade="7F"/>
        </w:rPr>
      </w:pPr>
    </w:p>
    <w:p w14:paraId="60C640F2" w14:textId="07C0C21D" w:rsidR="00C37B97" w:rsidRDefault="00C37B97" w:rsidP="00C37B97">
      <w:pPr>
        <w:pStyle w:val="Heading3"/>
      </w:pPr>
      <w:r>
        <w:t xml:space="preserve">Reset </w:t>
      </w:r>
      <w:proofErr w:type="spellStart"/>
      <w:r>
        <w:t>db</w:t>
      </w:r>
      <w:proofErr w:type="spellEnd"/>
    </w:p>
    <w:p w14:paraId="32803774" w14:textId="5B952130" w:rsidR="00C37B97" w:rsidRDefault="00C37B97" w:rsidP="00C37B97">
      <w:r w:rsidRPr="00C37B97">
        <w:drawing>
          <wp:inline distT="0" distB="0" distL="0" distR="0" wp14:anchorId="60AD8661" wp14:editId="3349BCF9">
            <wp:extent cx="5727700" cy="1216025"/>
            <wp:effectExtent l="0" t="0" r="0" b="3175"/>
            <wp:docPr id="59" name="Picture 59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70270" w14:textId="0A95278E" w:rsidR="000A06C6" w:rsidRPr="000A06C6" w:rsidRDefault="000A06C6" w:rsidP="000A06C6"/>
    <w:p w14:paraId="171B3427" w14:textId="09AC842B" w:rsidR="000A06C6" w:rsidRPr="000A06C6" w:rsidRDefault="000A06C6" w:rsidP="000A06C6"/>
    <w:p w14:paraId="3A571F34" w14:textId="3B54EB37" w:rsidR="000A06C6" w:rsidRPr="000A06C6" w:rsidRDefault="000A06C6" w:rsidP="000A06C6"/>
    <w:p w14:paraId="43D06C8E" w14:textId="2DE159AE" w:rsidR="000A06C6" w:rsidRPr="000A06C6" w:rsidRDefault="000A06C6" w:rsidP="000A06C6"/>
    <w:p w14:paraId="393A36BD" w14:textId="4B1B3661" w:rsidR="000A06C6" w:rsidRDefault="000A06C6" w:rsidP="000A06C6"/>
    <w:p w14:paraId="6E021169" w14:textId="6062D1BE" w:rsidR="000A06C6" w:rsidRPr="000A06C6" w:rsidRDefault="000A06C6" w:rsidP="000A06C6"/>
    <w:p w14:paraId="4A1555BE" w14:textId="2F872D32" w:rsidR="000A06C6" w:rsidRPr="000A06C6" w:rsidRDefault="000A06C6" w:rsidP="000A06C6"/>
    <w:p w14:paraId="6FDDA277" w14:textId="24AE9E20" w:rsidR="000A06C6" w:rsidRPr="000A06C6" w:rsidRDefault="000A06C6" w:rsidP="000A06C6"/>
    <w:p w14:paraId="59F504DE" w14:textId="27C8B149" w:rsidR="000A06C6" w:rsidRPr="000A06C6" w:rsidRDefault="000A06C6" w:rsidP="000A06C6"/>
    <w:p w14:paraId="594601EE" w14:textId="6DC4DB14" w:rsidR="000A06C6" w:rsidRDefault="000A06C6" w:rsidP="000A06C6"/>
    <w:p w14:paraId="34158361" w14:textId="385DF67B" w:rsidR="000A06C6" w:rsidRDefault="000A06C6" w:rsidP="000A06C6"/>
    <w:p w14:paraId="07C5A926" w14:textId="50B0ACC9" w:rsidR="000A06C6" w:rsidRPr="000A06C6" w:rsidRDefault="000A06C6" w:rsidP="000A06C6">
      <w:pPr>
        <w:pStyle w:val="Heading3"/>
      </w:pPr>
      <w:proofErr w:type="spellStart"/>
      <w:r>
        <w:lastRenderedPageBreak/>
        <w:t>mvc</w:t>
      </w:r>
      <w:proofErr w:type="spellEnd"/>
    </w:p>
    <w:p w14:paraId="44808C97" w14:textId="37773BD9" w:rsidR="000A06C6" w:rsidRDefault="000A06C6" w:rsidP="000A06C6">
      <w:r w:rsidRPr="000A06C6">
        <w:drawing>
          <wp:inline distT="0" distB="0" distL="0" distR="0" wp14:anchorId="4805CF52" wp14:editId="617E7354">
            <wp:extent cx="5727700" cy="2402840"/>
            <wp:effectExtent l="0" t="0" r="0" b="0"/>
            <wp:docPr id="61" name="Picture 6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FBAA3" w14:textId="4C15BC65" w:rsidR="000A06C6" w:rsidRPr="000A06C6" w:rsidRDefault="000A06C6" w:rsidP="000A06C6"/>
    <w:p w14:paraId="78E94B00" w14:textId="28EF36D0" w:rsidR="000A06C6" w:rsidRPr="000A06C6" w:rsidRDefault="000A06C6" w:rsidP="000A06C6"/>
    <w:p w14:paraId="7C168E1E" w14:textId="5E99E07C" w:rsidR="000A06C6" w:rsidRDefault="0073064F" w:rsidP="000A06C6">
      <w:r w:rsidRPr="0073064F">
        <w:drawing>
          <wp:inline distT="0" distB="0" distL="0" distR="0" wp14:anchorId="79A49078" wp14:editId="485E240D">
            <wp:extent cx="5727700" cy="2685415"/>
            <wp:effectExtent l="0" t="0" r="0" b="0"/>
            <wp:docPr id="62" name="Picture 62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5E61D" w14:textId="2499C40C" w:rsidR="0073064F" w:rsidRDefault="0073064F" w:rsidP="000A06C6"/>
    <w:p w14:paraId="3A02CE36" w14:textId="4FDF93F0" w:rsidR="0073064F" w:rsidRPr="000A06C6" w:rsidRDefault="0073064F" w:rsidP="000A06C6">
      <w:pPr>
        <w:rPr>
          <w:rFonts w:hint="eastAsia"/>
        </w:rPr>
      </w:pPr>
      <w:r>
        <w:t xml:space="preserve">Index </w:t>
      </w:r>
      <w:r>
        <w:rPr>
          <w:rFonts w:hint="eastAsia"/>
        </w:rPr>
        <w:t>是</w:t>
      </w:r>
      <w:r>
        <w:rPr>
          <w:rFonts w:hint="eastAsia"/>
        </w:rPr>
        <w:t>controller</w:t>
      </w:r>
    </w:p>
    <w:p w14:paraId="10F96AF3" w14:textId="4B88AAC4" w:rsidR="000A06C6" w:rsidRPr="000A06C6" w:rsidRDefault="000A06C6" w:rsidP="000A06C6"/>
    <w:p w14:paraId="550C0DC6" w14:textId="4A794656" w:rsidR="000A06C6" w:rsidRPr="000A06C6" w:rsidRDefault="000A06C6" w:rsidP="000A06C6"/>
    <w:p w14:paraId="79BD5A26" w14:textId="45431E91" w:rsidR="0073064F" w:rsidRDefault="0073064F" w:rsidP="000A06C6">
      <w:r>
        <w:t>L</w:t>
      </w:r>
      <w:r>
        <w:rPr>
          <w:rFonts w:hint="eastAsia"/>
        </w:rPr>
        <w:t>ocate</w:t>
      </w:r>
      <w:r>
        <w:t xml:space="preserve"> the issue</w:t>
      </w:r>
    </w:p>
    <w:p w14:paraId="3AF86A8E" w14:textId="671CA72B" w:rsidR="00FD2BB4" w:rsidRDefault="00FD2BB4" w:rsidP="000A06C6"/>
    <w:p w14:paraId="514617CD" w14:textId="4F39742C" w:rsidR="00FD2BB4" w:rsidRDefault="00FD2BB4" w:rsidP="00FD2BB4">
      <w:pPr>
        <w:pStyle w:val="Heading3"/>
      </w:pPr>
      <w:r>
        <w:lastRenderedPageBreak/>
        <w:t xml:space="preserve">User input </w:t>
      </w:r>
    </w:p>
    <w:p w14:paraId="491001ED" w14:textId="56928A83" w:rsidR="000A06C6" w:rsidRDefault="00FD2BB4" w:rsidP="000A06C6">
      <w:r w:rsidRPr="00FD2BB4">
        <w:drawing>
          <wp:inline distT="0" distB="0" distL="0" distR="0" wp14:anchorId="7BF52168" wp14:editId="347DBB98">
            <wp:extent cx="5727700" cy="3175635"/>
            <wp:effectExtent l="0" t="0" r="0" b="0"/>
            <wp:docPr id="63" name="Picture 6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8AAB1" w14:textId="7FF66BD3" w:rsidR="00FD2BB4" w:rsidRDefault="00FD2BB4" w:rsidP="000A06C6"/>
    <w:p w14:paraId="2B936E7F" w14:textId="5202C6E4" w:rsidR="00175F16" w:rsidRDefault="00175F16" w:rsidP="000A06C6"/>
    <w:p w14:paraId="4F9500FA" w14:textId="77777777" w:rsidR="00175F16" w:rsidRDefault="00175F16" w:rsidP="000A06C6"/>
    <w:p w14:paraId="03E394E4" w14:textId="4CD3B2A3" w:rsidR="00FD2BB4" w:rsidRDefault="00FD2BB4" w:rsidP="000A06C6"/>
    <w:p w14:paraId="7078FFD0" w14:textId="0783EEE6" w:rsidR="00FD2BB4" w:rsidRDefault="00175F16" w:rsidP="000A06C6">
      <w:r w:rsidRPr="00175F16">
        <w:drawing>
          <wp:inline distT="0" distB="0" distL="0" distR="0" wp14:anchorId="3ADBA6B9" wp14:editId="5D32C683">
            <wp:extent cx="5727700" cy="3871595"/>
            <wp:effectExtent l="0" t="0" r="0" b="1905"/>
            <wp:docPr id="64" name="Picture 6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0A2C0" w14:textId="5B209E9A" w:rsidR="00FB4811" w:rsidRPr="00FB4811" w:rsidRDefault="00FB4811" w:rsidP="00FB4811"/>
    <w:p w14:paraId="0D7167B8" w14:textId="52A4B54A" w:rsidR="00FB4811" w:rsidRDefault="00FB4811" w:rsidP="00FB4811"/>
    <w:p w14:paraId="13CBC19C" w14:textId="3150B1F1" w:rsidR="00FB4811" w:rsidRDefault="00FB4811" w:rsidP="00FB4811">
      <w:r w:rsidRPr="00FB4811">
        <w:lastRenderedPageBreak/>
        <w:drawing>
          <wp:inline distT="0" distB="0" distL="0" distR="0" wp14:anchorId="1C8A1503" wp14:editId="001F7DF8">
            <wp:extent cx="5727700" cy="3822700"/>
            <wp:effectExtent l="0" t="0" r="0" b="0"/>
            <wp:docPr id="65" name="Picture 6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72584" w14:textId="6EB99817" w:rsidR="00FB4811" w:rsidRPr="00FB4811" w:rsidRDefault="00FB4811" w:rsidP="00FB4811"/>
    <w:p w14:paraId="610CA888" w14:textId="3DAA651D" w:rsidR="00FB4811" w:rsidRDefault="00FB4811" w:rsidP="00FB4811"/>
    <w:p w14:paraId="4CF5DF1A" w14:textId="23BF9744" w:rsidR="00FB4811" w:rsidRDefault="00FB4811" w:rsidP="00FB4811">
      <w:r w:rsidRPr="00FB4811">
        <w:drawing>
          <wp:inline distT="0" distB="0" distL="0" distR="0" wp14:anchorId="3AE2DBDD" wp14:editId="6C12AE8F">
            <wp:extent cx="5727700" cy="4658360"/>
            <wp:effectExtent l="0" t="0" r="0" b="2540"/>
            <wp:docPr id="66" name="Picture 6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65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AD42A" w14:textId="06F467A9" w:rsidR="00FB4811" w:rsidRDefault="00006AA7" w:rsidP="00FB4811">
      <w:r w:rsidRPr="00006AA7">
        <w:lastRenderedPageBreak/>
        <w:drawing>
          <wp:inline distT="0" distB="0" distL="0" distR="0" wp14:anchorId="18F08785" wp14:editId="78699E8C">
            <wp:extent cx="5727700" cy="2794635"/>
            <wp:effectExtent l="0" t="0" r="0" b="0"/>
            <wp:docPr id="67" name="Picture 6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9692D" w14:textId="5A84D8AF" w:rsidR="00006AA7" w:rsidRDefault="00006AA7" w:rsidP="00FB4811"/>
    <w:p w14:paraId="35799CA6" w14:textId="157B5570" w:rsidR="00006AA7" w:rsidRDefault="00006AA7" w:rsidP="00FB4811"/>
    <w:p w14:paraId="378967F4" w14:textId="4E4AB2CE" w:rsidR="00006AA7" w:rsidRDefault="001E37CA" w:rsidP="00FB4811">
      <w:r w:rsidRPr="001E37CA">
        <w:drawing>
          <wp:inline distT="0" distB="0" distL="0" distR="0" wp14:anchorId="0D9034E1" wp14:editId="687792E1">
            <wp:extent cx="5727700" cy="2685415"/>
            <wp:effectExtent l="0" t="0" r="0" b="0"/>
            <wp:docPr id="68" name="Picture 6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A6659" w14:textId="63F5322E" w:rsidR="001E37CA" w:rsidRDefault="001E37CA" w:rsidP="001E37CA"/>
    <w:p w14:paraId="50930459" w14:textId="76E60EB6" w:rsidR="001E37CA" w:rsidRDefault="001E37CA" w:rsidP="001E37CA">
      <w:r w:rsidRPr="001E37CA">
        <w:drawing>
          <wp:inline distT="0" distB="0" distL="0" distR="0" wp14:anchorId="780DCAB5" wp14:editId="64BE62ED">
            <wp:extent cx="4738047" cy="2790825"/>
            <wp:effectExtent l="0" t="0" r="0" b="3175"/>
            <wp:docPr id="69" name="Picture 6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750446" cy="2798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F5C8B" w14:textId="35C53C0C" w:rsidR="001E37CA" w:rsidRDefault="001E37CA" w:rsidP="001E37CA"/>
    <w:p w14:paraId="6A9D6C94" w14:textId="77777777" w:rsidR="001E37CA" w:rsidRDefault="001E37CA" w:rsidP="001E37CA"/>
    <w:p w14:paraId="1A5FD4B1" w14:textId="3004B113" w:rsidR="001E37CA" w:rsidRDefault="00B45AF4" w:rsidP="001E37CA">
      <w:r w:rsidRPr="00B45AF4">
        <w:drawing>
          <wp:inline distT="0" distB="0" distL="0" distR="0" wp14:anchorId="2D26E451" wp14:editId="4E6912D7">
            <wp:extent cx="5727700" cy="297243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A001E" w14:textId="7DB34D0C" w:rsidR="00B45AF4" w:rsidRPr="00B45AF4" w:rsidRDefault="00B45AF4" w:rsidP="00B45AF4"/>
    <w:p w14:paraId="629FB081" w14:textId="23433B7A" w:rsidR="00B45AF4" w:rsidRDefault="00B45AF4" w:rsidP="00B45AF4"/>
    <w:p w14:paraId="654D7F66" w14:textId="5466E8F7" w:rsidR="00B45AF4" w:rsidRDefault="00B45AF4" w:rsidP="00B45AF4">
      <w:r w:rsidRPr="00B45AF4">
        <w:drawing>
          <wp:inline distT="0" distB="0" distL="0" distR="0" wp14:anchorId="5679B661" wp14:editId="3C02D9B6">
            <wp:extent cx="5727700" cy="5115560"/>
            <wp:effectExtent l="0" t="0" r="0" b="2540"/>
            <wp:docPr id="71" name="Picture 7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11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4415F" w14:textId="6B47B2A3" w:rsidR="00B45AF4" w:rsidRDefault="006271D5" w:rsidP="00B45AF4">
      <w:proofErr w:type="spellStart"/>
      <w:r>
        <w:lastRenderedPageBreak/>
        <w:t>App.route</w:t>
      </w:r>
      <w:proofErr w:type="spellEnd"/>
      <w:r>
        <w:t xml:space="preserve"> </w:t>
      </w:r>
      <w:r>
        <w:rPr>
          <w:rFonts w:hint="eastAsia"/>
        </w:rPr>
        <w:t>是</w:t>
      </w:r>
      <w:r>
        <w:rPr>
          <w:rFonts w:hint="eastAsia"/>
        </w:rPr>
        <w:t>listener</w:t>
      </w:r>
      <w:r>
        <w:rPr>
          <w:rFonts w:hint="eastAsia"/>
        </w:rPr>
        <w:t>，听</w:t>
      </w:r>
      <w:r>
        <w:rPr>
          <w:rFonts w:hint="eastAsia"/>
        </w:rPr>
        <w:t>view</w:t>
      </w:r>
      <w:r>
        <w:rPr>
          <w:rFonts w:hint="eastAsia"/>
        </w:rPr>
        <w:t>中出来的</w:t>
      </w:r>
      <w:r>
        <w:rPr>
          <w:rFonts w:hint="eastAsia"/>
        </w:rPr>
        <w:t>method</w:t>
      </w:r>
    </w:p>
    <w:p w14:paraId="389D0A57" w14:textId="7BA26E37" w:rsidR="00DE03C6" w:rsidRDefault="00DE03C6" w:rsidP="00B45AF4"/>
    <w:p w14:paraId="216B202E" w14:textId="25BE4347" w:rsidR="00DE03C6" w:rsidRDefault="00DE03C6" w:rsidP="00B45AF4"/>
    <w:p w14:paraId="0F27C7F9" w14:textId="16AC8434" w:rsidR="00DE03C6" w:rsidRDefault="00DE03C6" w:rsidP="0036057F">
      <w:pPr>
        <w:pStyle w:val="Heading3"/>
      </w:pPr>
      <w:r>
        <w:t>Using A</w:t>
      </w:r>
      <w:r>
        <w:rPr>
          <w:rFonts w:hint="eastAsia"/>
        </w:rPr>
        <w:t>jax</w:t>
      </w:r>
      <w:r>
        <w:t xml:space="preserve"> </w:t>
      </w:r>
      <w:r>
        <w:rPr>
          <w:rFonts w:hint="eastAsia"/>
        </w:rPr>
        <w:t>to</w:t>
      </w:r>
      <w:r>
        <w:t xml:space="preserve"> send data to flask</w:t>
      </w:r>
    </w:p>
    <w:p w14:paraId="2338EB76" w14:textId="179BCAD5" w:rsidR="00B45AF4" w:rsidRDefault="00B45AF4" w:rsidP="00B45AF4"/>
    <w:p w14:paraId="4EC0FCA8" w14:textId="5CA9AA79" w:rsidR="0036057F" w:rsidRDefault="0036057F" w:rsidP="0036057F"/>
    <w:p w14:paraId="73FDBDF1" w14:textId="588A0888" w:rsidR="0036057F" w:rsidRDefault="00E53917" w:rsidP="0036057F">
      <w:r w:rsidRPr="00E53917">
        <w:drawing>
          <wp:inline distT="0" distB="0" distL="0" distR="0" wp14:anchorId="5B9B4C5F" wp14:editId="22274B8C">
            <wp:extent cx="4451350" cy="1431637"/>
            <wp:effectExtent l="0" t="0" r="0" b="381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476697" cy="143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63EF8" w14:textId="4D5A89B5" w:rsidR="00BE181E" w:rsidRPr="00BE181E" w:rsidRDefault="00BE181E" w:rsidP="00BE181E"/>
    <w:p w14:paraId="2561C7E3" w14:textId="333E0EDB" w:rsidR="00BE181E" w:rsidRDefault="00BE181E" w:rsidP="00BE181E"/>
    <w:p w14:paraId="6ECCB4A8" w14:textId="3D6194C9" w:rsidR="00BE181E" w:rsidRDefault="00BE181E" w:rsidP="00BE181E">
      <w:r w:rsidRPr="00BE181E">
        <w:drawing>
          <wp:inline distT="0" distB="0" distL="0" distR="0" wp14:anchorId="1D0A44E4" wp14:editId="47CA77C5">
            <wp:extent cx="5727700" cy="2254250"/>
            <wp:effectExtent l="0" t="0" r="0" b="6350"/>
            <wp:docPr id="73" name="Picture 73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5C327" w14:textId="02D6AD4F" w:rsidR="00BE181E" w:rsidRDefault="00BE181E" w:rsidP="00BE181E"/>
    <w:p w14:paraId="00C350D2" w14:textId="0024BEED" w:rsidR="00BE181E" w:rsidRDefault="00C063BD" w:rsidP="00BE181E">
      <w:r w:rsidRPr="00C063BD">
        <w:drawing>
          <wp:inline distT="0" distB="0" distL="0" distR="0" wp14:anchorId="160F8C50" wp14:editId="71C07A67">
            <wp:extent cx="5727700" cy="2271395"/>
            <wp:effectExtent l="0" t="0" r="0" b="1905"/>
            <wp:docPr id="74" name="Picture 7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D472B" w14:textId="245FF186" w:rsidR="00C063BD" w:rsidRDefault="00C063BD" w:rsidP="00BE181E"/>
    <w:p w14:paraId="0FC16CB0" w14:textId="2D993639" w:rsidR="00C063BD" w:rsidRDefault="001A32B1" w:rsidP="00BE181E">
      <w:r w:rsidRPr="001A32B1">
        <w:lastRenderedPageBreak/>
        <w:drawing>
          <wp:inline distT="0" distB="0" distL="0" distR="0" wp14:anchorId="6073478B" wp14:editId="4F3E8C4D">
            <wp:extent cx="5108575" cy="2697577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14465" cy="270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1F0C9" w14:textId="503F452E" w:rsidR="001A32B1" w:rsidRPr="001A32B1" w:rsidRDefault="001A32B1" w:rsidP="001A32B1"/>
    <w:p w14:paraId="264DE0B6" w14:textId="14B26848" w:rsidR="001A32B1" w:rsidRDefault="001A32B1" w:rsidP="001A32B1"/>
    <w:p w14:paraId="1B57548C" w14:textId="55FA486B" w:rsidR="001A32B1" w:rsidRDefault="00387F2F" w:rsidP="001A32B1">
      <w:r>
        <w:rPr>
          <w:rFonts w:hint="eastAsia"/>
        </w:rPr>
        <w:t>代码写错了，佛系跳过</w:t>
      </w:r>
    </w:p>
    <w:p w14:paraId="7DB921EF" w14:textId="4257D1B3" w:rsidR="00387F2F" w:rsidRDefault="00387F2F" w:rsidP="001A32B1"/>
    <w:p w14:paraId="3E148DE1" w14:textId="3593C003" w:rsidR="00387F2F" w:rsidRDefault="00387F2F" w:rsidP="001A32B1"/>
    <w:p w14:paraId="003A13AD" w14:textId="4F118C7E" w:rsidR="00387F2F" w:rsidRDefault="00387F2F" w:rsidP="001A32B1"/>
    <w:p w14:paraId="6F47A3E6" w14:textId="3D6C3AB9" w:rsidR="00387F2F" w:rsidRDefault="00B93328" w:rsidP="00B93328">
      <w:pPr>
        <w:pStyle w:val="Heading3"/>
      </w:pPr>
      <w:r>
        <w:t>C</w:t>
      </w:r>
      <w:r>
        <w:rPr>
          <w:rFonts w:hint="eastAsia"/>
        </w:rPr>
        <w:t>ontroller</w:t>
      </w:r>
      <w:r>
        <w:t xml:space="preserve"> </w:t>
      </w:r>
      <w:r>
        <w:rPr>
          <w:rFonts w:hint="eastAsia"/>
        </w:rPr>
        <w:t>session</w:t>
      </w:r>
      <w:r>
        <w:rPr>
          <w:rFonts w:hint="eastAsia"/>
        </w:rPr>
        <w:t>逻辑</w:t>
      </w:r>
    </w:p>
    <w:p w14:paraId="772642CA" w14:textId="24E410FF" w:rsidR="00B93328" w:rsidRDefault="00B93328" w:rsidP="001A32B1">
      <w:r w:rsidRPr="00B93328">
        <w:drawing>
          <wp:inline distT="0" distB="0" distL="0" distR="0" wp14:anchorId="557E0A6E" wp14:editId="0C37658A">
            <wp:extent cx="5727700" cy="3414395"/>
            <wp:effectExtent l="0" t="0" r="0" b="1905"/>
            <wp:docPr id="76" name="Picture 7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CCA98" w14:textId="1053008E" w:rsidR="00B93328" w:rsidRPr="00B93328" w:rsidRDefault="00B93328" w:rsidP="00B93328"/>
    <w:p w14:paraId="5B490D45" w14:textId="1C8EE710" w:rsidR="00B93328" w:rsidRPr="00B93328" w:rsidRDefault="00B93328" w:rsidP="00B93328"/>
    <w:p w14:paraId="3142FFDE" w14:textId="725EC42F" w:rsidR="00B93328" w:rsidRDefault="00B93328" w:rsidP="00B93328"/>
    <w:p w14:paraId="3899256D" w14:textId="3BAA2BA6" w:rsidR="00B93328" w:rsidRDefault="00B93328" w:rsidP="00B93328">
      <w:pPr>
        <w:pStyle w:val="Heading3"/>
      </w:pPr>
      <w:r>
        <w:t>Migration</w:t>
      </w:r>
    </w:p>
    <w:p w14:paraId="0A595D58" w14:textId="215EAAE0" w:rsidR="007F3425" w:rsidRDefault="007F3425" w:rsidP="007F3425">
      <w:pPr>
        <w:rPr>
          <w:rFonts w:asciiTheme="majorHAnsi" w:eastAsiaTheme="majorEastAsia" w:hAnsiTheme="majorHAnsi" w:cstheme="majorBidi"/>
          <w:color w:val="1F3763" w:themeColor="accent1" w:themeShade="7F"/>
        </w:rPr>
      </w:pPr>
    </w:p>
    <w:p w14:paraId="47CE05CD" w14:textId="67A85181" w:rsidR="007F3425" w:rsidRDefault="007F3425" w:rsidP="007F3425">
      <w:r>
        <w:lastRenderedPageBreak/>
        <w:t xml:space="preserve"> </w:t>
      </w:r>
      <w:r w:rsidRPr="007F3425">
        <w:drawing>
          <wp:inline distT="0" distB="0" distL="0" distR="0" wp14:anchorId="55CC6C6A" wp14:editId="07EB444F">
            <wp:extent cx="5727700" cy="3207385"/>
            <wp:effectExtent l="0" t="0" r="0" b="5715"/>
            <wp:docPr id="77" name="Picture 7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BB4A7" w14:textId="086BFE9B" w:rsidR="007F3425" w:rsidRDefault="007F3425" w:rsidP="007F3425"/>
    <w:p w14:paraId="3213325D" w14:textId="1DDB3FD6" w:rsidR="007F3425" w:rsidRDefault="00785C01" w:rsidP="007F3425">
      <w:r w:rsidRPr="00785C01">
        <w:drawing>
          <wp:inline distT="0" distB="0" distL="0" distR="0" wp14:anchorId="14F41748" wp14:editId="400528DE">
            <wp:extent cx="5727700" cy="3373120"/>
            <wp:effectExtent l="0" t="0" r="0" b="508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CC9A2" w14:textId="74404455" w:rsidR="00BD17BF" w:rsidRDefault="00BD17BF" w:rsidP="007F3425"/>
    <w:p w14:paraId="608A7414" w14:textId="3A93FF34" w:rsidR="00BD17BF" w:rsidRDefault="00BD17BF" w:rsidP="007F3425"/>
    <w:p w14:paraId="5AB242DC" w14:textId="31E9BCFC" w:rsidR="00BD17BF" w:rsidRDefault="003B4CF2" w:rsidP="007F3425">
      <w:r w:rsidRPr="003B4CF2">
        <w:lastRenderedPageBreak/>
        <w:drawing>
          <wp:inline distT="0" distB="0" distL="0" distR="0" wp14:anchorId="6F03ED6E" wp14:editId="613A1B72">
            <wp:extent cx="5727700" cy="2742565"/>
            <wp:effectExtent l="0" t="0" r="0" b="635"/>
            <wp:docPr id="79" name="Picture 7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80ACE" w14:textId="11F9D872" w:rsidR="00BD17BF" w:rsidRDefault="00BD17BF" w:rsidP="007F3425"/>
    <w:p w14:paraId="38F13F9E" w14:textId="1A225EB3" w:rsidR="00AD3F06" w:rsidRPr="00AD3F06" w:rsidRDefault="00AD3F06" w:rsidP="00AD3F06"/>
    <w:p w14:paraId="3397CBC0" w14:textId="61704C9B" w:rsidR="00AD3F06" w:rsidRDefault="00AD3F06" w:rsidP="00AD3F06"/>
    <w:p w14:paraId="2C37B791" w14:textId="0C7ABD94" w:rsidR="00AD3F06" w:rsidRDefault="001269CF" w:rsidP="00AD3F06">
      <w:r w:rsidRPr="001269CF">
        <w:drawing>
          <wp:inline distT="0" distB="0" distL="0" distR="0" wp14:anchorId="4E13DC32" wp14:editId="29CF3040">
            <wp:extent cx="5727700" cy="1911985"/>
            <wp:effectExtent l="0" t="0" r="0" b="571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77E54" w14:textId="0F4632C3" w:rsidR="001269CF" w:rsidRDefault="001269CF" w:rsidP="00AD3F06"/>
    <w:p w14:paraId="131618F1" w14:textId="4BF519B6" w:rsidR="001269CF" w:rsidRDefault="001269CF" w:rsidP="00AD3F06"/>
    <w:p w14:paraId="14E842F9" w14:textId="2D5DF47E" w:rsidR="00AD1D85" w:rsidRPr="00AD1D85" w:rsidRDefault="00AD1D85" w:rsidP="00AD1D85"/>
    <w:p w14:paraId="08795BCB" w14:textId="32C3424E" w:rsidR="00AD1D85" w:rsidRPr="00AD1D85" w:rsidRDefault="00AD1D85" w:rsidP="00AD1D85"/>
    <w:p w14:paraId="07D36FB9" w14:textId="5571C753" w:rsidR="00AD1D85" w:rsidRPr="00AD1D85" w:rsidRDefault="00AD1D85" w:rsidP="00AD1D85"/>
    <w:p w14:paraId="08F8A10F" w14:textId="45477120" w:rsidR="00AD1D85" w:rsidRPr="00AD1D85" w:rsidRDefault="00AD1D85" w:rsidP="00AD1D85"/>
    <w:p w14:paraId="60CBA6B3" w14:textId="7FC70534" w:rsidR="00AD1D85" w:rsidRPr="00AD1D85" w:rsidRDefault="00AD1D85" w:rsidP="00AD1D85"/>
    <w:p w14:paraId="111F967A" w14:textId="03DC8018" w:rsidR="00AD1D85" w:rsidRPr="00AD1D85" w:rsidRDefault="00AD1D85" w:rsidP="00AD1D85"/>
    <w:p w14:paraId="3D2ACDEB" w14:textId="2E2A88DD" w:rsidR="00AD1D85" w:rsidRPr="00AD1D85" w:rsidRDefault="00AD1D85" w:rsidP="00AD1D85"/>
    <w:p w14:paraId="30D14D9E" w14:textId="689B7D3D" w:rsidR="00AD1D85" w:rsidRPr="00AD1D85" w:rsidRDefault="00AD1D85" w:rsidP="00AD1D85"/>
    <w:p w14:paraId="30207B02" w14:textId="691BBA24" w:rsidR="00AD1D85" w:rsidRPr="00AD1D85" w:rsidRDefault="00AD1D85" w:rsidP="00AD1D85">
      <w:pPr>
        <w:tabs>
          <w:tab w:val="left" w:pos="1665"/>
        </w:tabs>
      </w:pPr>
      <w:r>
        <w:tab/>
      </w:r>
    </w:p>
    <w:p w14:paraId="6FB559A4" w14:textId="5B76549D" w:rsidR="001269CF" w:rsidRDefault="00AD1D85" w:rsidP="00AD3F06">
      <w:pPr>
        <w:rPr>
          <w:rFonts w:hint="eastAsia"/>
        </w:rPr>
      </w:pPr>
      <w:r w:rsidRPr="00AD1D85">
        <w:lastRenderedPageBreak/>
        <w:drawing>
          <wp:inline distT="0" distB="0" distL="0" distR="0" wp14:anchorId="40C7C4EA" wp14:editId="65E637BC">
            <wp:extent cx="5727700" cy="3547110"/>
            <wp:effectExtent l="0" t="0" r="0" b="0"/>
            <wp:docPr id="81" name="Picture 8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9040B" w14:textId="3A3D013F" w:rsidR="00D76AF7" w:rsidRPr="00D76AF7" w:rsidRDefault="00D76AF7" w:rsidP="00D76AF7">
      <w:pPr>
        <w:rPr>
          <w:rFonts w:hint="eastAsia"/>
        </w:rPr>
      </w:pPr>
    </w:p>
    <w:p w14:paraId="5165B344" w14:textId="459B0853" w:rsidR="00D76AF7" w:rsidRPr="00D76AF7" w:rsidRDefault="00D76AF7" w:rsidP="00D76AF7">
      <w:pPr>
        <w:rPr>
          <w:rFonts w:hint="eastAsia"/>
        </w:rPr>
      </w:pPr>
    </w:p>
    <w:p w14:paraId="679B4313" w14:textId="4A691175" w:rsidR="00D76AF7" w:rsidRDefault="00D76AF7" w:rsidP="00D76AF7">
      <w:pPr>
        <w:rPr>
          <w:rFonts w:hint="eastAsia"/>
        </w:rPr>
      </w:pPr>
    </w:p>
    <w:p w14:paraId="3BCFA260" w14:textId="76707365" w:rsidR="00D76AF7" w:rsidRPr="00D76AF7" w:rsidRDefault="00D76AF7" w:rsidP="00D76AF7">
      <w:r w:rsidRPr="00D76AF7">
        <w:drawing>
          <wp:inline distT="0" distB="0" distL="0" distR="0" wp14:anchorId="5307ED7D" wp14:editId="017FD751">
            <wp:extent cx="5727700" cy="2205990"/>
            <wp:effectExtent l="0" t="0" r="0" b="381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76AF7" w:rsidRPr="00D76AF7" w:rsidSect="00A331E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883D3" w14:textId="77777777" w:rsidR="00674EBA" w:rsidRDefault="00674EBA" w:rsidP="00B660D4">
      <w:r>
        <w:separator/>
      </w:r>
    </w:p>
  </w:endnote>
  <w:endnote w:type="continuationSeparator" w:id="0">
    <w:p w14:paraId="66C69F9B" w14:textId="77777777" w:rsidR="00674EBA" w:rsidRDefault="00674EBA" w:rsidP="00B66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DA279" w14:textId="77777777" w:rsidR="00674EBA" w:rsidRDefault="00674EBA" w:rsidP="00B660D4">
      <w:r>
        <w:separator/>
      </w:r>
    </w:p>
  </w:footnote>
  <w:footnote w:type="continuationSeparator" w:id="0">
    <w:p w14:paraId="238A254D" w14:textId="77777777" w:rsidR="00674EBA" w:rsidRDefault="00674EBA" w:rsidP="00B660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E0B"/>
    <w:rsid w:val="00006AA7"/>
    <w:rsid w:val="00091390"/>
    <w:rsid w:val="000A06C6"/>
    <w:rsid w:val="00102108"/>
    <w:rsid w:val="001269CF"/>
    <w:rsid w:val="00175F16"/>
    <w:rsid w:val="00176993"/>
    <w:rsid w:val="001A32B1"/>
    <w:rsid w:val="001C5836"/>
    <w:rsid w:val="001E37CA"/>
    <w:rsid w:val="001F7D00"/>
    <w:rsid w:val="0020197A"/>
    <w:rsid w:val="002054CD"/>
    <w:rsid w:val="002163D7"/>
    <w:rsid w:val="002177B4"/>
    <w:rsid w:val="0025037F"/>
    <w:rsid w:val="00252D20"/>
    <w:rsid w:val="002C080E"/>
    <w:rsid w:val="002D50A0"/>
    <w:rsid w:val="00307D4F"/>
    <w:rsid w:val="00330FD8"/>
    <w:rsid w:val="0036057F"/>
    <w:rsid w:val="00387F2F"/>
    <w:rsid w:val="003B4CF2"/>
    <w:rsid w:val="003E5C2E"/>
    <w:rsid w:val="00443D89"/>
    <w:rsid w:val="004726FE"/>
    <w:rsid w:val="004B621C"/>
    <w:rsid w:val="004B7821"/>
    <w:rsid w:val="004C1C2B"/>
    <w:rsid w:val="004D50CA"/>
    <w:rsid w:val="004D520C"/>
    <w:rsid w:val="00506697"/>
    <w:rsid w:val="00520470"/>
    <w:rsid w:val="00587787"/>
    <w:rsid w:val="006271D5"/>
    <w:rsid w:val="00660A86"/>
    <w:rsid w:val="00671666"/>
    <w:rsid w:val="00674EBA"/>
    <w:rsid w:val="00701CD7"/>
    <w:rsid w:val="00727D29"/>
    <w:rsid w:val="0073064F"/>
    <w:rsid w:val="0074461D"/>
    <w:rsid w:val="00785C01"/>
    <w:rsid w:val="007C11D9"/>
    <w:rsid w:val="007F3425"/>
    <w:rsid w:val="008C4F08"/>
    <w:rsid w:val="00943D00"/>
    <w:rsid w:val="009A1C22"/>
    <w:rsid w:val="00A27994"/>
    <w:rsid w:val="00A331E3"/>
    <w:rsid w:val="00AD1D85"/>
    <w:rsid w:val="00AD3F06"/>
    <w:rsid w:val="00B45AF4"/>
    <w:rsid w:val="00B660D4"/>
    <w:rsid w:val="00B70CA1"/>
    <w:rsid w:val="00B846F1"/>
    <w:rsid w:val="00B9140B"/>
    <w:rsid w:val="00B93328"/>
    <w:rsid w:val="00B9772F"/>
    <w:rsid w:val="00BD17BF"/>
    <w:rsid w:val="00BE181E"/>
    <w:rsid w:val="00C063BD"/>
    <w:rsid w:val="00C2090E"/>
    <w:rsid w:val="00C37B97"/>
    <w:rsid w:val="00C61B35"/>
    <w:rsid w:val="00C703C7"/>
    <w:rsid w:val="00CD7C3C"/>
    <w:rsid w:val="00D04A20"/>
    <w:rsid w:val="00D103DA"/>
    <w:rsid w:val="00D76AF7"/>
    <w:rsid w:val="00DA0138"/>
    <w:rsid w:val="00DB7E0B"/>
    <w:rsid w:val="00DE03C6"/>
    <w:rsid w:val="00E17140"/>
    <w:rsid w:val="00E25950"/>
    <w:rsid w:val="00E453A0"/>
    <w:rsid w:val="00E53917"/>
    <w:rsid w:val="00E95216"/>
    <w:rsid w:val="00EB5148"/>
    <w:rsid w:val="00ED6AD3"/>
    <w:rsid w:val="00F719DC"/>
    <w:rsid w:val="00F86533"/>
    <w:rsid w:val="00FB4811"/>
    <w:rsid w:val="00FB5267"/>
    <w:rsid w:val="00FC4FE9"/>
    <w:rsid w:val="00FD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9822F87"/>
  <w15:chartTrackingRefBased/>
  <w15:docId w15:val="{08B5F62D-4E41-E640-992A-F0FE7E3F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54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54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60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332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054C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54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054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54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660D4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B660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60D4"/>
  </w:style>
  <w:style w:type="paragraph" w:styleId="Footer">
    <w:name w:val="footer"/>
    <w:basedOn w:val="Normal"/>
    <w:link w:val="FooterChar"/>
    <w:uiPriority w:val="99"/>
    <w:unhideWhenUsed/>
    <w:rsid w:val="00B660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60D4"/>
  </w:style>
  <w:style w:type="character" w:styleId="Hyperlink">
    <w:name w:val="Hyperlink"/>
    <w:basedOn w:val="DefaultParagraphFont"/>
    <w:uiPriority w:val="99"/>
    <w:semiHidden/>
    <w:unhideWhenUsed/>
    <w:rsid w:val="00587787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9332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B93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6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footnotes" Target="footnotes.xml"/><Relationship Id="rId90" Type="http://schemas.openxmlformats.org/officeDocument/2006/relationships/fontTable" Target="fontTable.xm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0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hyperlink" Target="https://video.udacity-data.com/topher/2019/August/5d5a52af_query-cheat-sheet/query-cheat-sheet.pdf" TargetMode="External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image" Target="media/image1.png"/><Relationship Id="rId71" Type="http://schemas.openxmlformats.org/officeDocument/2006/relationships/image" Target="media/image64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B23168-5704-4444-B9CE-2BE3F9D14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6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511</dc:creator>
  <cp:keywords/>
  <dc:description/>
  <cp:lastModifiedBy>x511</cp:lastModifiedBy>
  <cp:revision>82</cp:revision>
  <dcterms:created xsi:type="dcterms:W3CDTF">2020-02-26T14:25:00Z</dcterms:created>
  <dcterms:modified xsi:type="dcterms:W3CDTF">2020-03-01T16:30:00Z</dcterms:modified>
</cp:coreProperties>
</file>